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F2" w:rsidRPr="0068442F" w:rsidRDefault="000C6152" w:rsidP="00936118">
      <w:pPr>
        <w:jc w:val="right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28"/>
          <w:szCs w:val="28"/>
          <w:u w:val="single"/>
          <w:lang w:bidi="th-TH"/>
        </w:rPr>
        <w:pict>
          <v:rect id="_x0000_s1468" style="position:absolute;left:0;text-align:left;margin-left:417pt;margin-top:-23.4pt;width:73.75pt;height:33.45pt;z-index:251728384" strokecolor="white">
            <v:textbox>
              <w:txbxContent>
                <w:p w:rsidR="00230384" w:rsidRPr="00234DA4" w:rsidRDefault="00230384" w:rsidP="00F301C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  <w:lang w:bidi="th-TH"/>
                    </w:rPr>
                  </w:pPr>
                  <w:proofErr w:type="spellStart"/>
                  <w:r w:rsidRPr="00234DA4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  <w:lang w:bidi="th-TH"/>
                    </w:rPr>
                    <w:t>มคอ</w:t>
                  </w:r>
                  <w:proofErr w:type="spellEnd"/>
                  <w:r w:rsidRPr="00234DA4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  <w:lang w:bidi="th-TH"/>
                    </w:rPr>
                    <w:t>.02</w:t>
                  </w:r>
                </w:p>
              </w:txbxContent>
            </v:textbox>
          </v:rect>
        </w:pict>
      </w:r>
    </w:p>
    <w:p w:rsidR="00EE5ED9" w:rsidRPr="0068442F" w:rsidRDefault="001163EF" w:rsidP="009361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แบบรายงานข้อมูลการพิจารณา</w:t>
      </w:r>
      <w:r w:rsidR="001D7A52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รายละเอียดของหลักสูตร</w:t>
      </w:r>
      <w:r w:rsidR="00EE5ED9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ตามกรอบมาตรฐานคุณวุฒิ</w:t>
      </w:r>
    </w:p>
    <w:p w:rsidR="001D7A52" w:rsidRPr="0068442F" w:rsidRDefault="001163EF" w:rsidP="009361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ระดับปริญญา</w:t>
      </w:r>
      <w:r w:rsidR="00C44901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ตรี</w:t>
      </w:r>
    </w:p>
    <w:p w:rsidR="001D7A52" w:rsidRPr="0068442F" w:rsidRDefault="001D7A52" w:rsidP="00936118">
      <w:pPr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  <w:r w:rsidRPr="0068442F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  <w:lang w:bidi="th-TH"/>
        </w:rPr>
        <w:t>ชื่อสถาบันอุดมศึกษา</w:t>
      </w:r>
      <w:r w:rsidR="00234DA4" w:rsidRPr="0068442F">
        <w:rPr>
          <w:rFonts w:ascii="TH SarabunPSK" w:hAnsi="TH SarabunPSK" w:cs="TH SarabunPSK" w:hint="cs"/>
          <w:b/>
          <w:bCs/>
          <w:i/>
          <w:color w:val="000000"/>
          <w:sz w:val="32"/>
          <w:szCs w:val="32"/>
          <w:cs/>
          <w:lang w:bidi="th-TH"/>
        </w:rPr>
        <w:t xml:space="preserve"> </w:t>
      </w:r>
      <w:r w:rsidR="001163EF" w:rsidRPr="0068442F"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  <w:t>……………………………………………………………………………………………….</w:t>
      </w:r>
    </w:p>
    <w:p w:rsidR="001D7A52" w:rsidRPr="0068442F" w:rsidRDefault="001D7A52" w:rsidP="00936118">
      <w:pPr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  <w:r w:rsidRPr="0068442F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  <w:lang w:bidi="th-TH"/>
        </w:rPr>
        <w:t>วิทยาเขต/คณะ/ภาควิชา</w:t>
      </w:r>
      <w:r w:rsidR="00234DA4" w:rsidRPr="0068442F">
        <w:rPr>
          <w:rFonts w:ascii="TH SarabunPSK" w:hAnsi="TH SarabunPSK" w:cs="TH SarabunPSK" w:hint="cs"/>
          <w:b/>
          <w:bCs/>
          <w:i/>
          <w:color w:val="000000"/>
          <w:sz w:val="32"/>
          <w:szCs w:val="32"/>
          <w:cs/>
          <w:lang w:bidi="th-TH"/>
        </w:rPr>
        <w:t xml:space="preserve"> </w:t>
      </w:r>
      <w:r w:rsidR="001163EF" w:rsidRPr="0068442F"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  <w:t>…………………………………………………………………………………………..</w:t>
      </w:r>
    </w:p>
    <w:p w:rsidR="001163EF" w:rsidRPr="0068442F" w:rsidRDefault="001163EF" w:rsidP="00936118">
      <w:pPr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C44901" w:rsidRPr="0068442F" w:rsidRDefault="001163EF" w:rsidP="009361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หมวดที่ 1 ข้อมูลทั่วไป</w:t>
      </w:r>
    </w:p>
    <w:p w:rsidR="00E123E6" w:rsidRPr="0068442F" w:rsidRDefault="00E123E6" w:rsidP="00936118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F301C6" w:rsidRPr="0068442F" w:rsidRDefault="001163EF" w:rsidP="00936118">
      <w:pPr>
        <w:tabs>
          <w:tab w:val="left" w:pos="720"/>
        </w:tabs>
        <w:ind w:right="42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1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 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ชื่อหลักสูตร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1163EF" w:rsidRPr="0068442F" w:rsidRDefault="007C4176" w:rsidP="00936118">
      <w:pPr>
        <w:tabs>
          <w:tab w:val="left" w:pos="1276"/>
        </w:tabs>
        <w:ind w:right="4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ภาษาไทย   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(......................................................................................................................................)</w:t>
      </w:r>
    </w:p>
    <w:p w:rsidR="001163EF" w:rsidRPr="0068442F" w:rsidRDefault="001163EF" w:rsidP="00936118">
      <w:pPr>
        <w:ind w:left="43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7C417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ภาษาอังกฤษ </w:t>
      </w:r>
      <w:r w:rsidR="007C4176">
        <w:rPr>
          <w:rFonts w:ascii="TH SarabunPSK" w:hAnsi="TH SarabunPSK" w:cs="TH SarabunPSK"/>
          <w:color w:val="000000"/>
          <w:sz w:val="32"/>
          <w:szCs w:val="32"/>
          <w:lang w:bidi="th-TH"/>
        </w:rPr>
        <w:t>(......................................................................................................................................)</w:t>
      </w:r>
    </w:p>
    <w:p w:rsidR="001163EF" w:rsidRPr="0068442F" w:rsidRDefault="001163EF" w:rsidP="007C4176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 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ชื่อ</w:t>
      </w:r>
      <w:r w:rsidR="007C4176" w:rsidRPr="007C4176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ปริญญา</w:t>
      </w:r>
    </w:p>
    <w:p w:rsidR="007C4176" w:rsidRPr="0068442F" w:rsidRDefault="007C4176" w:rsidP="007C4176">
      <w:pPr>
        <w:tabs>
          <w:tab w:val="left" w:pos="1276"/>
        </w:tabs>
        <w:ind w:right="4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ภาษาไทย   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(......................................................................................................................................)</w:t>
      </w:r>
    </w:p>
    <w:p w:rsidR="007C4176" w:rsidRPr="0068442F" w:rsidRDefault="007C4176" w:rsidP="007C4176">
      <w:pPr>
        <w:ind w:left="43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ภาษาอังกฤษ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(......................................................................................................................................)</w:t>
      </w:r>
    </w:p>
    <w:p w:rsidR="00D96634" w:rsidRPr="0068442F" w:rsidRDefault="00D96634" w:rsidP="00936118">
      <w:pPr>
        <w:ind w:left="435"/>
        <w:rPr>
          <w:rFonts w:ascii="TH SarabunPSK" w:hAnsi="TH SarabunPSK" w:cs="TH SarabunPSK"/>
          <w:color w:val="000000"/>
          <w:sz w:val="16"/>
          <w:szCs w:val="16"/>
        </w:rPr>
      </w:pPr>
    </w:p>
    <w:p w:rsidR="007C4176" w:rsidRPr="007C4176" w:rsidRDefault="001163EF" w:rsidP="007C4176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อักษรย่อ</w:t>
      </w:r>
      <w:r w:rsidR="007C4176" w:rsidRPr="007C4176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ปริญญา</w:t>
      </w:r>
    </w:p>
    <w:p w:rsidR="007C4176" w:rsidRPr="0068442F" w:rsidRDefault="007C4176" w:rsidP="007C4176">
      <w:pPr>
        <w:tabs>
          <w:tab w:val="left" w:pos="1276"/>
        </w:tabs>
        <w:ind w:right="4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ภาษาไทย   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(......................................................................................................................................)</w:t>
      </w:r>
    </w:p>
    <w:p w:rsidR="001163EF" w:rsidRPr="0068442F" w:rsidRDefault="007C4176" w:rsidP="007C417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ภาษาอังกฤษ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(......................................................................................................................................)</w:t>
      </w:r>
    </w:p>
    <w:p w:rsidR="002C2282" w:rsidRDefault="001163EF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1163EF" w:rsidRPr="0068442F" w:rsidRDefault="001163EF" w:rsidP="00936118">
      <w:pPr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23128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หลักเกณฑ์ในการเรียกชื่อปริญญา</w:t>
      </w:r>
    </w:p>
    <w:p w:rsidR="001163EF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26" style="position:absolute;margin-left:1in;margin-top:6.2pt;width:9pt;height:9pt;z-index:251571712"/>
        </w:pic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ไปตามพระราชกฤษฎีกา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ื่อ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...................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 </w:t>
      </w:r>
      <w:r w:rsidR="00936118" w:rsidRPr="0068442F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</w:rPr>
        <w:t>………</w:t>
      </w:r>
    </w:p>
    <w:p w:rsidR="001163EF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27" style="position:absolute;margin-left:1in;margin-top:5.9pt;width:9pt;height:9pt;z-index:251572736"/>
        </w:pic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ไปตามเกณฑ์การกำหนดชื่อปริญญาของ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กอ</w:t>
      </w:r>
      <w:proofErr w:type="spellEnd"/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</w:p>
    <w:p w:rsidR="001163EF" w:rsidRPr="0068442F" w:rsidRDefault="000C6152" w:rsidP="00936118">
      <w:pPr>
        <w:tabs>
          <w:tab w:val="left" w:pos="1800"/>
        </w:tabs>
        <w:ind w:right="184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28" style="position:absolute;margin-left:1in;margin-top:5.6pt;width:9pt;height:9pt;z-index:251573760"/>
        </w:pic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เป็นไปตามเกณฑ์แต่ได้รับความเห็นชอบให้ใช้ชื่อปริญญานี้จาก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proofErr w:type="spellStart"/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กอ</w:t>
      </w:r>
      <w:proofErr w:type="spellEnd"/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 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มื่อ</w:t>
      </w:r>
      <w:r w:rsidR="0023128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</w:t>
      </w:r>
      <w:r w:rsidR="0093611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</w:t>
      </w:r>
    </w:p>
    <w:p w:rsidR="00D8049D" w:rsidRPr="0068442F" w:rsidRDefault="00D8049D" w:rsidP="00D8049D">
      <w:pPr>
        <w:tabs>
          <w:tab w:val="left" w:pos="284"/>
          <w:tab w:val="left" w:pos="1134"/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ประเภทของหลักสูตร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0" style="position:absolute;margin-left:70.95pt;margin-top:3.9pt;width:9.75pt;height:9.75pt;z-index:251731456"/>
        </w:pict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ปริญญาตรีทางวิชาการ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1" style="position:absolute;margin-left:91.25pt;margin-top:4.25pt;width:9.75pt;height:9.75pt;z-index:251732480"/>
        </w:pict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>ปริญญาตรีทางวิชาการ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2" style="position:absolute;margin-left:91.7pt;margin-top:4.8pt;width:9.75pt;height:9.75pt;z-index:251733504"/>
        </w:pict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ิญญาตรีแบบก้าวหน้าทางวิชาการ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5" style="position:absolute;margin-left:71.8pt;margin-top:5.25pt;width:9.75pt;height:9.75pt;z-index:251736576"/>
        </w:pict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ปริญญาตรีทางวิชาชีพ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3" style="position:absolute;margin-left:91.25pt;margin-top:2.7pt;width:9.75pt;height:9.75pt;z-index:251734528"/>
        </w:pict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>ปริญญาตรีทางวิชาชีพ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4" style="position:absolute;margin-left:91.3pt;margin-top:5.05pt;width:9.75pt;height:9.75pt;z-index:251735552"/>
        </w:pict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ิญญาตรีแบบก้าวหน้าทาง</w:t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ชาชีพ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8" style="position:absolute;margin-left:73pt;margin-top:5.2pt;width:9.75pt;height:9.75pt;z-index:251739648"/>
        </w:pict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62D4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ปริญญาตรีปฏิ</w:t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ัติการ</w:t>
      </w:r>
    </w:p>
    <w:p w:rsidR="00D8049D" w:rsidRPr="0068442F" w:rsidRDefault="00D8049D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0C6152"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6" style="position:absolute;margin-left:91.25pt;margin-top:4.5pt;width:9.75pt;height:9.75pt;z-index:251737600;mso-position-horizontal-relative:text;mso-position-vertical-relative:text"/>
        </w:pict>
      </w: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962D4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ิญญาตรีปฏิ</w:t>
      </w:r>
      <w:r w:rsidR="00962D4E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ัติการ</w:t>
      </w:r>
    </w:p>
    <w:p w:rsidR="00D8049D" w:rsidRPr="0068442F" w:rsidRDefault="000C6152" w:rsidP="00D8049D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87" style="position:absolute;margin-left:92.05pt;margin-top:4.6pt;width:9.75pt;height:9.75pt;z-index:251738624"/>
        </w:pict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8049D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D8049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ิญญาตรีแบบก้าวหน้า</w:t>
      </w:r>
      <w:r w:rsidR="00962D4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ฏิ</w:t>
      </w:r>
      <w:r w:rsidR="00962D4E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ัติการ</w:t>
      </w:r>
    </w:p>
    <w:p w:rsidR="003249AE" w:rsidRPr="0068442F" w:rsidRDefault="0023128A" w:rsidP="00936118">
      <w:pPr>
        <w:tabs>
          <w:tab w:val="left" w:pos="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4F49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สถาน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ภาพของหลักสูตร</w:t>
      </w:r>
    </w:p>
    <w:p w:rsidR="003249AE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73" type="#_x0000_t94" style="position:absolute;margin-left:154.7pt;margin-top:6.4pt;width:9pt;height:9pt;z-index:251612672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72" style="position:absolute;margin-left:1in;margin-top:6.4pt;width:9.75pt;height:9.75pt;z-index:251611648"/>
        </w:pic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ใหม่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   </w:t>
      </w:r>
      <w:r w:rsidR="008F477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ำหนดเปิดสอน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 .......................</w:t>
      </w:r>
    </w:p>
    <w:p w:rsidR="003249AE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174" type="#_x0000_t94" style="position:absolute;margin-left:171pt;margin-top:6.35pt;width:9pt;height:9pt;z-index:251613696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75" style="position:absolute;margin-left:1in;margin-top:6.15pt;width:9.75pt;height:9.75pt;z-index:251614720"/>
        </w:pic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ปรับปรุง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  </w:t>
      </w:r>
      <w:r w:rsidR="008F477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ำหนดเปิดสอน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 ......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</w:rPr>
        <w:t>................</w:t>
      </w:r>
    </w:p>
    <w:p w:rsidR="003249AE" w:rsidRPr="0068442F" w:rsidRDefault="000C6152" w:rsidP="00936118">
      <w:pPr>
        <w:tabs>
          <w:tab w:val="left" w:pos="2520"/>
        </w:tabs>
        <w:ind w:firstLine="144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76" style="position:absolute;left:0;text-align:left;margin-left:1in;margin-top:6.1pt;width:9.75pt;height:9.75pt;z-index:251615744"/>
        </w:pict>
      </w:r>
      <w:r w:rsidR="003249AE"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ับปรุงจากหลักสูตร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ื่อ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</w:t>
      </w:r>
    </w:p>
    <w:p w:rsidR="003249AE" w:rsidRPr="0068442F" w:rsidRDefault="000C6152" w:rsidP="00936118">
      <w:pPr>
        <w:tabs>
          <w:tab w:val="left" w:pos="1800"/>
        </w:tabs>
        <w:ind w:left="43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77" style="position:absolute;left:0;text-align:left;margin-left:1in;margin-top:4.1pt;width:9.75pt;height:9.75pt;z-index:251616768"/>
        </w:pic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ริ่มใช้มาตั้งแต่ปีการศึกษา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</w:t>
      </w:r>
    </w:p>
    <w:p w:rsidR="003249AE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78" style="position:absolute;margin-left:1in;margin-top:2.1pt;width:9.75pt;height:9.75pt;z-index:251617792"/>
        </w:pic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ับปรุงครั้งสุดท้ายเมื่อปีการศึกษา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................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:rsidR="003249AE" w:rsidRPr="0068442F" w:rsidRDefault="003249AE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 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พิจารณาอนุมัติ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rtl/>
          <w:cs/>
        </w:rPr>
        <w:t>/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เห็นชอบหลักสูตร</w:t>
      </w:r>
    </w:p>
    <w:p w:rsidR="003249AE" w:rsidRPr="0068442F" w:rsidRDefault="000C6152" w:rsidP="00936118">
      <w:pPr>
        <w:tabs>
          <w:tab w:val="left" w:pos="1800"/>
        </w:tabs>
        <w:ind w:left="144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79" style="position:absolute;left:0;text-align:left;margin-left:1in;margin-top:5.4pt;width:9.75pt;height:9.75pt;z-index:251618816"/>
        </w:pic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พิจารณากลั่นกรองโดยคณะกรรมการ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</w:p>
    <w:p w:rsidR="003249AE" w:rsidRPr="0068442F" w:rsidRDefault="003249AE" w:rsidP="00936118">
      <w:pPr>
        <w:tabs>
          <w:tab w:val="left" w:pos="1800"/>
        </w:tabs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เมื่อ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</w:t>
      </w: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 ....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>............</w:t>
      </w:r>
    </w:p>
    <w:p w:rsidR="003249AE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pict>
          <v:rect id="_x0000_s1180" style="position:absolute;margin-left:1in;margin-top:5.45pt;width:9.75pt;height:9.75pt;z-index:251619840"/>
        </w:pic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รับอนุมัติ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/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ห็นชอบหลักสูตรจากสภาสถาบันฯ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การประชุมครั้งที่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249AE" w:rsidRPr="0068442F" w:rsidRDefault="003249AE" w:rsidP="00936118">
      <w:pPr>
        <w:tabs>
          <w:tab w:val="left" w:pos="180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                    เมื่อ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..........................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 ...............</w:t>
      </w:r>
    </w:p>
    <w:p w:rsidR="0023128A" w:rsidRPr="0068442F" w:rsidRDefault="00723ED5" w:rsidP="00936118">
      <w:pPr>
        <w:tabs>
          <w:tab w:val="left" w:pos="1800"/>
        </w:tabs>
        <w:ind w:right="-3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3249AE" w:rsidRPr="006844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E5ED9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แนวทาง</w:t>
      </w:r>
      <w:r w:rsidR="0023128A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ที่ใช้ในการพัฒนาหลักสูตร</w:t>
      </w:r>
      <w:r w:rsidR="0023128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23128A" w:rsidRPr="0068442F" w:rsidRDefault="000C6152" w:rsidP="00936118">
      <w:pPr>
        <w:tabs>
          <w:tab w:val="left" w:pos="1800"/>
        </w:tabs>
        <w:ind w:right="-3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34" style="position:absolute;margin-left:1in;margin-top:4.05pt;width:9pt;height:9pt;z-index:251574784"/>
        </w:pict>
      </w:r>
      <w:r w:rsidR="0023128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เป็นไปตามกรอบมาตรฐานคุณวุฒิระดับอุดมศึกษาแห่งชาติ</w:t>
      </w:r>
    </w:p>
    <w:p w:rsidR="00936118" w:rsidRPr="0068442F" w:rsidRDefault="000C6152" w:rsidP="00450BFC">
      <w:pPr>
        <w:tabs>
          <w:tab w:val="left" w:pos="1800"/>
        </w:tabs>
        <w:ind w:right="-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37" style="position:absolute;margin-left:1in;margin-top:5.05pt;width:9pt;height:9pt;z-index:251575808"/>
        </w:pict>
      </w:r>
      <w:r w:rsidR="0023128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เป็นไปตามมาตรฐานคุณวุฒิระดับ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ิญญาตรี</w:t>
      </w:r>
      <w:r w:rsidR="0023128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/สาขาวิชา</w:t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เกี่ยวข้อง</w:t>
      </w:r>
      <w:r w:rsidR="00A6775C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แก่</w:t>
      </w:r>
      <w:r w:rsidR="002B074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</w:t>
      </w:r>
      <w:r w:rsidR="00936118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............</w:t>
      </w:r>
    </w:p>
    <w:p w:rsidR="00F56E48" w:rsidRPr="0068442F" w:rsidRDefault="00F56E48" w:rsidP="00936118">
      <w:pPr>
        <w:tabs>
          <w:tab w:val="left" w:pos="1843"/>
        </w:tabs>
        <w:ind w:left="720" w:hanging="720"/>
        <w:rPr>
          <w:rFonts w:ascii="TH SarabunPSK" w:hAnsi="TH SarabunPSK" w:cs="TH SarabunPSK"/>
          <w:color w:val="000000"/>
          <w:sz w:val="16"/>
          <w:szCs w:val="16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สถานที่จัดการเรียนการสอน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EE5ED9" w:rsidRPr="0068442F" w:rsidRDefault="000C6152" w:rsidP="0093611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68" style="position:absolute;left:0;text-align:left;margin-left:71.85pt;margin-top:5.55pt;width:9pt;height:9pt;z-index:251668992"/>
        </w:pict>
      </w:r>
      <w:r w:rsidR="00EE5ED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E5ED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E5ED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 xml:space="preserve">    </w:t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ฉพาะในสถาบัน</w:t>
      </w:r>
    </w:p>
    <w:p w:rsidR="004C5B00" w:rsidRPr="0068442F" w:rsidRDefault="000C6152" w:rsidP="00936118">
      <w:pPr>
        <w:tabs>
          <w:tab w:val="left" w:pos="720"/>
          <w:tab w:val="left" w:pos="1080"/>
          <w:tab w:val="left" w:pos="1440"/>
          <w:tab w:val="left" w:pos="175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69" style="position:absolute;left:0;text-align:left;margin-left:1in;margin-top:5.1pt;width:9pt;height:9pt;z-index:251670016"/>
        </w:pict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ทยาเขต (ระบุ) .....................................................................................</w:t>
      </w:r>
    </w:p>
    <w:p w:rsidR="00C44901" w:rsidRPr="0068442F" w:rsidRDefault="000C6152" w:rsidP="00450BFC">
      <w:pPr>
        <w:tabs>
          <w:tab w:val="left" w:pos="720"/>
          <w:tab w:val="left" w:pos="1080"/>
          <w:tab w:val="left" w:pos="1440"/>
          <w:tab w:val="left" w:pos="1736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0" style="position:absolute;left:0;text-align:left;margin-left:1in;margin-top:5.35pt;width:9pt;height:9pt;z-index:251671040"/>
        </w:pict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4C5B0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นอกสถานที่ตั้ง (ระบุ) ..............................................................................</w:t>
      </w:r>
    </w:p>
    <w:p w:rsidR="001163EF" w:rsidRPr="0068442F" w:rsidRDefault="00F56E48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7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ูปแบบของหลักสูตร</w:t>
      </w:r>
    </w:p>
    <w:p w:rsidR="009B77D1" w:rsidRPr="0068442F" w:rsidRDefault="0023128A" w:rsidP="00936118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F56E48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7</w:t>
      </w:r>
      <w:r w:rsidR="001163E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FA684D" w:rsidRPr="0068442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ูปแบบ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56" style="position:absolute;margin-left:269.25pt;margin-top:6.05pt;width:9pt;height:9pt;z-index:251601408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55" style="position:absolute;margin-left:1in;margin-top:6.05pt;width:9pt;height:9pt;z-index:251600384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ปริญญาตรี</w:t>
      </w:r>
      <w:r w:rsidR="002B641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่อเนื่อง</w:t>
      </w:r>
      <w:r w:rsidR="00310261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31026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5C43DC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ปริญญาตรี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4 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58" style="position:absolute;margin-left:269.25pt;margin-top:6.75pt;width:9pt;height:9pt;z-index:251603456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57" style="position:absolute;margin-left:1in;margin-top:6.75pt;width:9pt;height:9pt;z-index:251602432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ปริญญาตรี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5 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="00310261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310261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310261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ปริญญาตรี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6 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59" style="position:absolute;margin-left:1in;margin-top:6.25pt;width:9pt;height:9pt;z-index:251604480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ื่น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ๆ</w:t>
      </w:r>
      <w:r w:rsidR="002B641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9E63A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</w:t>
      </w:r>
      <w:r w:rsidR="009E63A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ุ..............................................................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</w:t>
      </w:r>
    </w:p>
    <w:p w:rsidR="009B77D1" w:rsidRPr="0068442F" w:rsidRDefault="009B77D1" w:rsidP="00936118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F56E48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7</w:t>
      </w:r>
      <w:r w:rsidR="00652110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FA684D" w:rsidRPr="0068442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ภาษาที่ใช้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60" style="position:absolute;margin-left:72.85pt;margin-top:5.1pt;width:9pt;height:9pt;z-index:251605504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จัดการศึกษาเป็นภาษาไทย</w:t>
      </w:r>
    </w:p>
    <w:p w:rsidR="009B77D1" w:rsidRPr="00C6061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w:pict>
          <v:rect id="_x0000_s1161" style="position:absolute;margin-left:72.85pt;margin-top:5.3pt;width:9pt;height:9pt;z-index:251606528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จัดการศึกษาเป็นภาษาต่างประเทศ</w:t>
      </w:r>
      <w:r w:rsidR="002C228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ภาษา</w:t>
      </w:r>
      <w:r w:rsidR="00C6061F">
        <w:rPr>
          <w:rFonts w:ascii="TH SarabunPSK" w:hAnsi="TH SarabunPSK" w:cs="TH SarabunPSK"/>
          <w:color w:val="000000"/>
          <w:sz w:val="32"/>
          <w:szCs w:val="32"/>
          <w:lang w:bidi="th-TH"/>
        </w:rPr>
        <w:t>........................................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62" style="position:absolute;margin-left:72.85pt;margin-top:5.55pt;width:9pt;height:9pt;z-index:251607552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จัดการศึกษาเป็นภาษาไทยและภาษาต่างประเทศ</w:t>
      </w:r>
      <w:r w:rsidR="002B641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C6061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ภา</w:t>
      </w:r>
      <w:r w:rsidR="00C6061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ษา...........</w: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</w:t>
      </w:r>
    </w:p>
    <w:p w:rsidR="009B77D1" w:rsidRPr="0068442F" w:rsidRDefault="009B77D1" w:rsidP="00936118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F56E48" w:rsidRPr="0068442F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FA684D" w:rsidRPr="0068442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รับผู้เข้าศึกษา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63" style="position:absolute;margin-left:1in;margin-top:5.95pt;width:9pt;height:9pt;z-index:251608576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เฉพาะนักศึกษาไทย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64" style="position:absolute;margin-left:1in;margin-top:5.05pt;width:9pt;height:9pt;z-index:251609600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เฉพาะนักศึกษาต่างชาติ</w:t>
      </w:r>
    </w:p>
    <w:p w:rsidR="009B77D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65" style="position:absolute;margin-left:1in;margin-top:5.85pt;width:9pt;height:9pt;z-index:251610624"/>
        </w:pict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9B77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ทั้งนักศึกษาไทยและนักศึกษาต่างชาติ</w:t>
      </w:r>
    </w:p>
    <w:p w:rsidR="0002636F" w:rsidRPr="0068442F" w:rsidRDefault="009B77D1" w:rsidP="00936118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56E48" w:rsidRPr="0068442F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52110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FA684D" w:rsidRPr="0068442F">
        <w:rPr>
          <w:rFonts w:ascii="TH SarabunPSK" w:hAnsi="TH SarabunPSK" w:cs="TH SarabunPSK"/>
          <w:color w:val="000000"/>
          <w:sz w:val="32"/>
          <w:szCs w:val="32"/>
        </w:rPr>
        <w:t>4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ความร่วมมือกับสถาบันอื่น</w:t>
      </w:r>
    </w:p>
    <w:p w:rsidR="0002636F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56" style="position:absolute;margin-left:1in;margin-top:6.15pt;width:9pt;height:9pt;z-index:251576832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หลักสูตรของสถาบันโดยเฉพาะ</w:t>
      </w:r>
    </w:p>
    <w:p w:rsidR="0002636F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57" style="position:absolute;margin-left:1in;margin-top:6.15pt;width:9pt;height:9pt;z-index:251577856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หลักสูตรที่ได้รับความร่วมมือสนับสนุนจากสถาบันอื่น</w:t>
      </w:r>
    </w:p>
    <w:p w:rsidR="0002636F" w:rsidRPr="0068442F" w:rsidRDefault="000C6152" w:rsidP="00936118">
      <w:pPr>
        <w:ind w:left="43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58" type="#_x0000_t94" style="position:absolute;left:0;text-align:left;margin-left:91.7pt;margin-top:5.8pt;width:9pt;height:9pt;z-index:251578880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ื่อสถาบั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...............................................</w:t>
      </w:r>
    </w:p>
    <w:p w:rsidR="00652110" w:rsidRPr="0068442F" w:rsidRDefault="000C6152" w:rsidP="00450BFC">
      <w:pPr>
        <w:ind w:left="43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59" type="#_x0000_t94" style="position:absolute;left:0;text-align:left;margin-left:91.7pt;margin-top:6.35pt;width:9pt;height:9pt;z-index:251579904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ูปแบบของความร่วมมือสนับสนุ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</w:t>
      </w:r>
      <w:r w:rsidR="00450BFC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</w:t>
      </w:r>
    </w:p>
    <w:p w:rsidR="0002636F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60" style="position:absolute;margin-left:1in;margin-top:5.5pt;width:9.75pt;height:9.75pt;z-index:251580928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หลักสูตรร่วมกับสถาบันอื่น</w:t>
      </w:r>
    </w:p>
    <w:p w:rsidR="0002636F" w:rsidRPr="0068442F" w:rsidRDefault="000C6152" w:rsidP="00936118">
      <w:pPr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1" type="#_x0000_t94" style="position:absolute;margin-left:91.7pt;margin-top:5.95pt;width:9pt;height:9pt;z-index:251581952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ื่อสถาบั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ทศ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</w:t>
      </w:r>
    </w:p>
    <w:p w:rsidR="0002636F" w:rsidRPr="0068442F" w:rsidRDefault="000C6152" w:rsidP="00936118">
      <w:pPr>
        <w:tabs>
          <w:tab w:val="left" w:pos="216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2" type="#_x0000_t94" style="position:absolute;margin-left:91.7pt;margin-top:5.65pt;width:9pt;height:9pt;z-index:251582976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ูปแบบของการร่วม</w:t>
      </w:r>
    </w:p>
    <w:p w:rsidR="0002636F" w:rsidRPr="0068442F" w:rsidRDefault="000C6152" w:rsidP="00936118">
      <w:pPr>
        <w:tabs>
          <w:tab w:val="left" w:pos="25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63" style="position:absolute;margin-left:108.85pt;margin-top:5.35pt;width:9.75pt;height:9.75pt;z-index:251584000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่วมมือกั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สถาบันฯ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ผู้ให้ปริญญา</w:t>
      </w:r>
    </w:p>
    <w:p w:rsidR="0002636F" w:rsidRPr="0068442F" w:rsidRDefault="000C6152" w:rsidP="00936118">
      <w:pPr>
        <w:tabs>
          <w:tab w:val="left" w:pos="25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64" style="position:absolute;margin-left:108.85pt;margin-top:6.1pt;width:9.75pt;height:9.75pt;z-index:251585024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่วมมือกั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สถาบันฯอื่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ผู้ให้ปริญญา</w:t>
      </w:r>
    </w:p>
    <w:p w:rsidR="0002636F" w:rsidRPr="0068442F" w:rsidRDefault="000C6152" w:rsidP="00936118">
      <w:pPr>
        <w:tabs>
          <w:tab w:val="left" w:pos="2520"/>
        </w:tabs>
        <w:ind w:left="21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65" style="position:absolute;left:0;text-align:left;margin-left:108.95pt;margin-top:6pt;width:9.75pt;height:9.75pt;z-index:251586048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่วมมือกั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ผู้ศึกษาอาจได้รับปริญญาจากสองสถาบัน</w:t>
      </w:r>
      <w:r w:rsidR="002B641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มากกว่า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2C228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2</w:t>
      </w:r>
      <w:r w:rsidR="002C228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ถาบัน</w:t>
      </w:r>
    </w:p>
    <w:p w:rsidR="0002636F" w:rsidRPr="0068442F" w:rsidRDefault="0002636F" w:rsidP="00936118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F56E48" w:rsidRPr="0068442F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C2403B" w:rsidRPr="0068442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ให้ปริญญา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ก่ผู้สำเร็จการศึกษา</w:t>
      </w:r>
    </w:p>
    <w:p w:rsidR="0002636F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66" style="position:absolute;margin-left:1in;margin-top:5.35pt;width:9.75pt;height:9.75pt;z-index:251587072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ปริญญาเพียงสาขาวิชาเดียว</w:t>
      </w:r>
    </w:p>
    <w:p w:rsidR="0002636F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67" style="position:absolute;margin-left:1in;margin-top:5.3pt;width:9.75pt;height:9.75pt;z-index:251588096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ปริญญามากกว่า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1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ชา</w:t>
      </w:r>
      <w:r w:rsidR="00970E7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่น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วิปริญญ</w:t>
      </w:r>
      <w:r w:rsidR="00970E7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า</w:t>
      </w:r>
    </w:p>
    <w:p w:rsidR="00936118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68" style="position:absolute;margin-left:1in;margin-top:5.65pt;width:9.75pt;height:9.75pt;z-index:251589120"/>
        </w:pic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ื่นๆ</w:t>
      </w:r>
      <w:r w:rsidR="00970E7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0263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</w:t>
      </w:r>
      <w:r w:rsidR="00970E7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........................................</w:t>
      </w:r>
    </w:p>
    <w:p w:rsidR="004C5B00" w:rsidRPr="0068442F" w:rsidRDefault="00F56E4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8</w:t>
      </w:r>
      <w:r w:rsidR="0017152F" w:rsidRPr="0068442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17152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าชีพที่ส</w:t>
      </w:r>
      <w:r w:rsidR="00C4490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ามารถประกอบได้หลังสำเร็จการศึกษา </w:t>
      </w:r>
    </w:p>
    <w:p w:rsidR="00936118" w:rsidRPr="0068442F" w:rsidRDefault="004C5B00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1. ..........................</w:t>
      </w:r>
      <w:r w:rsidR="0093611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</w:t>
      </w:r>
      <w:r w:rsidR="0093611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............................................ 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. ......................</w:t>
      </w:r>
      <w:r w:rsidR="0093611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936118" w:rsidRPr="0068442F" w:rsidRDefault="0093611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3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 ........................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....  4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 ....................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4C5B00" w:rsidRPr="0068442F" w:rsidRDefault="004C5B00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936118" w:rsidRPr="0068442F" w:rsidRDefault="00936118" w:rsidP="00936118">
      <w:pPr>
        <w:tabs>
          <w:tab w:val="left" w:pos="720"/>
          <w:tab w:val="left" w:pos="1440"/>
          <w:tab w:val="left" w:pos="1800"/>
          <w:tab w:val="left" w:pos="2160"/>
          <w:tab w:val="left" w:pos="5400"/>
          <w:tab w:val="left" w:pos="8460"/>
          <w:tab w:val="left" w:pos="10440"/>
          <w:tab w:val="left" w:pos="12240"/>
        </w:tabs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EF7D77" w:rsidRPr="0068442F" w:rsidRDefault="00EF7D77" w:rsidP="0093611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หมวดที่</w:t>
      </w:r>
      <w:r w:rsidR="002E4B3F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2</w:t>
      </w: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ข้อมูลเฉพาะของหลักสูตร</w:t>
      </w:r>
    </w:p>
    <w:p w:rsidR="00C44901" w:rsidRPr="0068442F" w:rsidRDefault="00C44901" w:rsidP="0093611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0F5F08" w:rsidRPr="0068442F" w:rsidRDefault="000F5F08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1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ปรัชญา ความสำคัญ และวัตถุประสงค์ของหลักสูตร</w:t>
      </w:r>
    </w:p>
    <w:p w:rsidR="000F5F08" w:rsidRPr="0068442F" w:rsidRDefault="000C6152" w:rsidP="00936118">
      <w:pPr>
        <w:tabs>
          <w:tab w:val="left" w:pos="1800"/>
        </w:tabs>
        <w:ind w:firstLine="18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84" style="position:absolute;left:0;text-align:left;margin-left:71.25pt;margin-top:5pt;width:9.75pt;height:9.75pt;z-index:251620864"/>
        </w:pic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มพันธ์สอดคล้องกับแผนพัฒนาการอุดมศึกษาของชาติ</w:t>
      </w:r>
    </w:p>
    <w:p w:rsidR="000F5F08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85" style="position:absolute;margin-left:71.25pt;margin-top:5.35pt;width:9.75pt;height:9.75pt;z-index:251621888"/>
        </w:pic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อดคล้องกับปรัชญาการอุดมศึกษา</w:t>
      </w:r>
    </w:p>
    <w:p w:rsidR="000F5F08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rtl/>
        </w:rPr>
        <w:pict>
          <v:rect id="_x0000_s1186" style="position:absolute;margin-left:71.25pt;margin-top:5.05pt;width:9.75pt;height:9.75pt;z-index:251622912"/>
        </w:pic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อดคล้องกับปรัชญาของสถาบันฯ</w:t>
      </w:r>
    </w:p>
    <w:p w:rsidR="000F5F08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87" style="position:absolute;margin-left:71.25pt;margin-top:5.6pt;width:9.75pt;height:9.75pt;z-index:251623936"/>
        </w:pic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อดคล้องกับมาตรฐานวิชาการ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ชา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........</w:t>
      </w:r>
    </w:p>
    <w:p w:rsidR="000F5F08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88" style="position:absolute;margin-left:71.25pt;margin-top:5pt;width:9.75pt;height:9.75pt;z-index:251624960"/>
        </w:pic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อดคล้องกับมาตรฐานวิชาชีพ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ชา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</w:t>
      </w:r>
      <w:r w:rsidR="00FE3562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</w:t>
      </w:r>
    </w:p>
    <w:p w:rsidR="000F5F08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89" style="position:absolute;margin-left:71.25pt;margin-top:6.1pt;width:9.75pt;height:9.75pt;z-index:251625984"/>
        </w:pic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2657E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น้นการผลิตบัณฑิตให้มีคุณ</w:t>
      </w:r>
      <w:r w:rsidR="002657E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ลักษณะ สาขาวิชา.......................................</w:t>
      </w:r>
    </w:p>
    <w:p w:rsidR="00936118" w:rsidRDefault="000F5F08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C6152"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0" style="position:absolute;margin-left:71.25pt;margin-top:6.2pt;width:9.75pt;height:9.75pt;z-index:251627008;mso-position-horizontal-relative:text;mso-position-vertical-relative:text"/>
        </w:pic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ื่น</w:t>
      </w:r>
      <w:r w:rsidR="002657E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ๆ ระบุ ..............................................................................................</w:t>
      </w:r>
    </w:p>
    <w:p w:rsidR="003A5384" w:rsidRPr="0068442F" w:rsidRDefault="003A5384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</w:p>
    <w:p w:rsidR="000274E5" w:rsidRPr="0068442F" w:rsidRDefault="00652110" w:rsidP="00936118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แผนพัฒนาปรับปรุง</w:t>
      </w:r>
      <w:r w:rsidR="00F64B4A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หลักสูตร</w:t>
      </w:r>
      <w:r w:rsidR="000F5F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0274E5" w:rsidRPr="0068442F" w:rsidRDefault="000C6152" w:rsidP="00936118">
      <w:pPr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1" style="position:absolute;margin-left:71.25pt;margin-top:5.8pt;width:9.75pt;height:9.75pt;z-index:251672064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>มี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 xml:space="preserve">แผนการพัฒนา/เปลี่ยนแปลง </w:t>
      </w:r>
    </w:p>
    <w:p w:rsidR="000274E5" w:rsidRPr="0068442F" w:rsidRDefault="000C6152" w:rsidP="00936118">
      <w:pPr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  <w:lang w:val="en-AU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2" style="position:absolute;margin-left:71.25pt;margin-top:3.9pt;width:9.75pt;height:9.75pt;z-index:251673088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ab/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>มี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>กลยุทธ์</w:t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การดำเนินการ</w:t>
      </w:r>
    </w:p>
    <w:p w:rsidR="000274E5" w:rsidRPr="0068442F" w:rsidRDefault="000C6152" w:rsidP="00936118">
      <w:pPr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3" style="position:absolute;margin-left:71.25pt;margin-top:4.15pt;width:9.75pt;height:9.75pt;z-index:251674112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ab/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>มีการกำหนด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>หลักฐาน/ตัวบ่งชี้</w:t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ำเร็จ</w:t>
      </w:r>
    </w:p>
    <w:p w:rsidR="00936118" w:rsidRPr="0068442F" w:rsidRDefault="00936118" w:rsidP="00936118">
      <w:pPr>
        <w:tabs>
          <w:tab w:val="left" w:pos="1843"/>
        </w:tabs>
        <w:rPr>
          <w:rFonts w:ascii="TH SarabunPSK" w:hAnsi="TH SarabunPSK" w:cs="TH SarabunPSK"/>
          <w:color w:val="000000"/>
          <w:sz w:val="20"/>
          <w:szCs w:val="20"/>
          <w:lang w:bidi="th-TH"/>
        </w:rPr>
      </w:pPr>
    </w:p>
    <w:p w:rsidR="00936118" w:rsidRPr="0068442F" w:rsidRDefault="00936118" w:rsidP="00936118">
      <w:pPr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0274E5" w:rsidRPr="0068442F" w:rsidRDefault="000274E5" w:rsidP="00936118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val="en-US"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หมวดที่ </w:t>
      </w:r>
      <w:r w:rsidR="0063363F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en-US" w:bidi="th-TH"/>
        </w:rPr>
        <w:t>3</w:t>
      </w: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lang w:val="en-US" w:bidi="th-TH"/>
        </w:rPr>
        <w:t xml:space="preserve">. </w:t>
      </w: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 ระบบการจัดการศึกษา การดำเนินการ และโครงสร้างของหลักสูตร</w:t>
      </w:r>
    </w:p>
    <w:p w:rsidR="00C44901" w:rsidRPr="0068442F" w:rsidRDefault="00C44901" w:rsidP="00936118">
      <w:pPr>
        <w:rPr>
          <w:rFonts w:ascii="TH SarabunPSK" w:hAnsi="TH SarabunPSK" w:cs="TH SarabunPSK"/>
          <w:color w:val="000000"/>
          <w:sz w:val="12"/>
          <w:szCs w:val="12"/>
          <w:lang w:bidi="th-TH"/>
        </w:rPr>
      </w:pPr>
    </w:p>
    <w:p w:rsidR="000274E5" w:rsidRPr="0068442F" w:rsidRDefault="000274E5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1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ะบบการจัดการศึกษา</w:t>
      </w:r>
    </w:p>
    <w:p w:rsidR="000274E5" w:rsidRPr="0068442F" w:rsidRDefault="007A1906" w:rsidP="00936118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44963" w:rsidRPr="0068442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1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ะบบ</w:t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1" style="position:absolute;left:0;text-align:left;margin-left:73.5pt;margin-top:4.75pt;width:9.75pt;height:9.75pt;z-index:251628032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บทวิภาค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ละ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ปดาห์</w:t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2" style="position:absolute;left:0;text-align:left;margin-left:73.5pt;margin-top:5.3pt;width:9.75pt;height:9.75pt;z-index:251629056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บไตรภาค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ละ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ปดาห์</w:t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3" style="position:absolute;left:0;text-align:left;margin-left:73.5pt;margin-top:5.75pt;width:9.75pt;height:9.75pt;z-index:251630080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บจตุรภาค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ละ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ปดาห์</w:t>
      </w:r>
    </w:p>
    <w:p w:rsidR="00744963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4" style="position:absolute;left:0;text-align:left;margin-left:73.5pt;margin-top:5.45pt;width:9.75pt;height:9.75pt;z-index:251631104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บอื่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ๆ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(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รายละเอียด</w:t>
      </w:r>
      <w:r w:rsidR="003A5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...........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0274E5" w:rsidRPr="0068442F" w:rsidRDefault="00744963" w:rsidP="00936118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2 </w:t>
      </w:r>
      <w:proofErr w:type="gramStart"/>
      <w:r w:rsidR="000274E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เทียบเคียง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ิต</w:t>
      </w:r>
      <w:proofErr w:type="spellEnd"/>
      <w:r w:rsidR="000274E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ในระบบทวิภาค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2F2B8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กรณีที่มิใช่ระบบทวิภาค</w:t>
      </w:r>
      <w:proofErr w:type="gramEnd"/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-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รายละเอียด</w:t>
      </w:r>
    </w:p>
    <w:p w:rsidR="000274E5" w:rsidRPr="0068442F" w:rsidRDefault="007A1906" w:rsidP="00936118">
      <w:pPr>
        <w:tabs>
          <w:tab w:val="left" w:pos="156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3A5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</w:t>
      </w:r>
    </w:p>
    <w:p w:rsidR="000274E5" w:rsidRPr="0068442F" w:rsidRDefault="000274E5" w:rsidP="00936118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744963" w:rsidRPr="0068442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3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จัดการศึกษาภาคฤดูร้อน</w:t>
      </w:r>
    </w:p>
    <w:p w:rsidR="000274E5" w:rsidRPr="0068442F" w:rsidRDefault="000C6152" w:rsidP="00936118">
      <w:pPr>
        <w:tabs>
          <w:tab w:val="left" w:pos="1843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196" type="#_x0000_t94" style="position:absolute;left:0;text-align:left;margin-left:156.75pt;margin-top:5.6pt;width:9pt;height:9pt;z-index:251633152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5" style="position:absolute;left:0;text-align:left;margin-left:73.5pt;margin-top:4.1pt;width:9.75pt;height:9.75pt;z-index:251632128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ภาคฤดูร้อ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  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ละ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ปดาห์</w:t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7" style="position:absolute;left:0;text-align:left;margin-left:73.5pt;margin-top:4.85pt;width:9.75pt;height:9.75pt;z-index:251634176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มีภาคฤดูร้อน</w:t>
      </w:r>
    </w:p>
    <w:p w:rsidR="00652110" w:rsidRPr="0068442F" w:rsidRDefault="00652110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12"/>
          <w:szCs w:val="12"/>
        </w:rPr>
      </w:pPr>
    </w:p>
    <w:p w:rsidR="000274E5" w:rsidRPr="0068442F" w:rsidRDefault="00744963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 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ดำเนินการหลักสูตร</w:t>
      </w:r>
    </w:p>
    <w:p w:rsidR="000274E5" w:rsidRPr="0068442F" w:rsidRDefault="000274E5" w:rsidP="00936118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</w:t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2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1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วัน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</w:rPr>
        <w:t>–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เวลาดำเนินการ</w:t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8" style="position:absolute;left:0;text-align:left;margin-left:73.5pt;margin-top:5pt;width:9.75pt;height:9.75pt;z-index:251635200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วลาราชการปกติ</w:t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9" style="position:absolute;left:0;text-align:left;margin-left:73.5pt;margin-top:6.2pt;width:9.75pt;height:9.75pt;z-index:251636224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อกวั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วลา</w:t>
      </w:r>
      <w:r w:rsidR="00E433B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ราชการ ระบุ </w:t>
      </w:r>
      <w:r w:rsidR="003A5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................</w:t>
      </w:r>
    </w:p>
    <w:p w:rsidR="00FA684D" w:rsidRPr="00021415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bidi="th-TH"/>
        </w:rPr>
        <w:pict>
          <v:rect id="_x0000_s1489" style="position:absolute;left:0;text-align:left;margin-left:73.5pt;margin-top:4.85pt;width:9.75pt;height:9.75pt;z-index:251740672"/>
        </w:pict>
      </w:r>
      <w:r w:rsidR="00FA684D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วัน </w:t>
      </w:r>
      <w:r w:rsidR="00FA684D" w:rsidRPr="00021415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FA684D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วลา</w:t>
      </w:r>
      <w:r w:rsidR="00FA684D" w:rsidRPr="0002141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ั้งในและนอกเวลา</w:t>
      </w:r>
      <w:r w:rsidR="00FA684D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าชการ</w:t>
      </w:r>
    </w:p>
    <w:p w:rsidR="00744963" w:rsidRPr="0068442F" w:rsidRDefault="000274E5" w:rsidP="00690D04">
      <w:pPr>
        <w:tabs>
          <w:tab w:val="left" w:pos="1134"/>
          <w:tab w:val="left" w:pos="14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690D04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2 </w:t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เปิดโอกาสให้ผู้เข้าศึกษา</w:t>
      </w:r>
    </w:p>
    <w:p w:rsidR="00744963" w:rsidRPr="0068442F" w:rsidRDefault="000C6152" w:rsidP="00936118">
      <w:pPr>
        <w:tabs>
          <w:tab w:val="left" w:pos="1843"/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20" style="position:absolute;left:0;text-align:left;margin-left:73.5pt;margin-top:6pt;width:9.75pt;height:9.75pt;z-index:251653632"/>
        </w:pict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ฉพาะแบบศึกษาเต็มเวลา</w:t>
      </w:r>
    </w:p>
    <w:p w:rsidR="00744963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21" style="position:absolute;left:0;text-align:left;margin-left:73.5pt;margin-top:6.2pt;width:9.75pt;height:9.75pt;z-index:251654656"/>
        </w:pict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ฉพาะแบบศึกษาบางเวลา</w:t>
      </w:r>
    </w:p>
    <w:p w:rsidR="00744963" w:rsidRPr="0068442F" w:rsidRDefault="000C6152" w:rsidP="00936118">
      <w:pPr>
        <w:tabs>
          <w:tab w:val="left" w:pos="1440"/>
        </w:tabs>
        <w:ind w:left="403" w:firstLine="1440"/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22" style="position:absolute;left:0;text-align:left;margin-left:73.5pt;margin-top:5.7pt;width:9.75pt;height:9.75pt;z-index:251655680"/>
        </w:pict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ั้งแบบศึกษาเต็มเวลาและแบบศึกษาบางเวลา</w:t>
      </w:r>
    </w:p>
    <w:p w:rsidR="000274E5" w:rsidRPr="0068442F" w:rsidRDefault="00690D04" w:rsidP="00690D04">
      <w:pPr>
        <w:tabs>
          <w:tab w:val="left" w:pos="1134"/>
          <w:tab w:val="left" w:pos="14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.</w:t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3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คุณสมบัติของผู้เข้าศึกษา</w:t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0" style="position:absolute;left:0;text-align:left;margin-left:75.75pt;margin-top:5.15pt;width:9.75pt;height:9.75pt;z-index:251637248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ผู้สำเร็จการศึกษามัธยมศึกษาตอนปลายหรือ</w:t>
      </w:r>
      <w:r w:rsidR="00E2034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ทียบเท่า</w:t>
      </w:r>
      <w:r w:rsidR="0074496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0274E5" w:rsidRPr="0068442F" w:rsidRDefault="000C6152" w:rsidP="00936118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1" style="position:absolute;left:0;text-align:left;margin-left:75.75pt;margin-top:5.85pt;width:9.75pt;height:9.75pt;z-index:251638272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ผู้สำเร็จการศึกษาประกาศนียบัตรวิชาชีพชั้นสูงหรือเทียบเท่า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อนุปริญญา</w:t>
      </w:r>
    </w:p>
    <w:p w:rsidR="000274E5" w:rsidRPr="0068442F" w:rsidRDefault="000C6152" w:rsidP="00690D04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pict>
          <v:rect id="_x0000_s1202" style="position:absolute;left:0;text-align:left;margin-left:75.75pt;margin-top:5.25pt;width:9.75pt;height:9.75pt;z-index:251639296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เกณฑ์คุณสมบัติเ</w:t>
      </w:r>
      <w:r w:rsidR="002B02C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ิ่มเติม ระบุ...............................</w:t>
      </w:r>
    </w:p>
    <w:p w:rsidR="00D96634" w:rsidRPr="0068442F" w:rsidRDefault="0056796D" w:rsidP="00690D04">
      <w:pPr>
        <w:numPr>
          <w:ilvl w:val="1"/>
          <w:numId w:val="5"/>
        </w:numPr>
        <w:tabs>
          <w:tab w:val="left" w:pos="1440"/>
        </w:tabs>
        <w:ind w:hanging="666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จำนวนผู้เข้าศึกษาในหลักสูตร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.......................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701785" w:rsidRPr="0068442F" w:rsidRDefault="00FE3562" w:rsidP="00936118">
      <w:pPr>
        <w:ind w:left="720" w:firstLine="414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.5</w:t>
      </w:r>
      <w:r w:rsidR="0093611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ูปแบบ</w:t>
      </w:r>
      <w:r w:rsidR="00F64B4A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จัดการ</w:t>
      </w:r>
      <w:r w:rsidR="008D3B0D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เรียนการสอน</w:t>
      </w:r>
    </w:p>
    <w:p w:rsidR="00701785" w:rsidRPr="0068442F" w:rsidRDefault="000C6152" w:rsidP="00936118">
      <w:pPr>
        <w:tabs>
          <w:tab w:val="left" w:pos="1410"/>
        </w:tabs>
        <w:ind w:left="1787" w:firstLine="10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pict>
          <v:rect id="_x0000_s1223" style="position:absolute;left:0;text-align:left;margin-left:76.5pt;margin-top:4.35pt;width:9pt;height:8.95pt;flip:x;z-index:251656704"/>
        </w:pic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ชั้นเรียน</w:t>
      </w:r>
    </w:p>
    <w:p w:rsidR="00701785" w:rsidRPr="0068442F" w:rsidRDefault="000C6152" w:rsidP="00936118">
      <w:pPr>
        <w:tabs>
          <w:tab w:val="left" w:pos="1410"/>
          <w:tab w:val="left" w:pos="1876"/>
        </w:tabs>
        <w:ind w:left="9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24" style="position:absolute;left:0;text-align:left;margin-left:76.5pt;margin-top:6.15pt;width:9pt;height:9pt;z-index:251657728"/>
        </w:pic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:rsidR="00701785" w:rsidRPr="0068442F" w:rsidRDefault="000C6152" w:rsidP="00936118">
      <w:pPr>
        <w:tabs>
          <w:tab w:val="left" w:pos="1410"/>
          <w:tab w:val="left" w:pos="1904"/>
        </w:tabs>
        <w:ind w:left="9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25" style="position:absolute;left:0;text-align:left;margin-left:76.5pt;margin-top:4.9pt;width:9pt;height:9pt;z-index:251658752"/>
        </w:pic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 xml:space="preserve"> 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:rsidR="00701785" w:rsidRPr="0068442F" w:rsidRDefault="000C6152" w:rsidP="00936118">
      <w:pPr>
        <w:tabs>
          <w:tab w:val="left" w:pos="1410"/>
          <w:tab w:val="left" w:pos="1918"/>
        </w:tabs>
        <w:ind w:left="9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26" style="position:absolute;left:0;text-align:left;margin-left:76.5pt;margin-top:4.45pt;width:9pt;height:9pt;z-index:251659776"/>
        </w:pic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E-learning)</w:t>
      </w:r>
    </w:p>
    <w:p w:rsidR="00701785" w:rsidRPr="0068442F" w:rsidRDefault="000C6152" w:rsidP="00936118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27" style="position:absolute;left:0;text-align:left;margin-left:76.5pt;margin-top:5.2pt;width:9pt;height:9.15pt;z-index:251660800"/>
        </w:pic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ทางไกลทางอินเตอร์เน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็</w: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</w:t>
      </w:r>
    </w:p>
    <w:p w:rsidR="00701785" w:rsidRPr="0068442F" w:rsidRDefault="000C6152" w:rsidP="00936118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28" style="position:absolute;left:0;text-align:left;margin-left:76.5pt;margin-top:4.95pt;width:9pt;height:9pt;z-index:251661824"/>
        </w:pic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ื่นๆ (ระบุ)</w:t>
      </w:r>
      <w:r w:rsidR="00310261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……………………..</w:t>
      </w:r>
    </w:p>
    <w:p w:rsidR="00690D04" w:rsidRPr="0068442F" w:rsidRDefault="00690D04" w:rsidP="00936118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123E6" w:rsidRPr="0068442F" w:rsidRDefault="00CE2BE3" w:rsidP="00936118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.</w:t>
      </w:r>
      <w:r w:rsidR="00FE3562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6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20343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ะบบ</w:t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เทียบโอนหน่วย</w:t>
      </w:r>
      <w:proofErr w:type="spellStart"/>
      <w:r w:rsidR="0070178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ิต</w:t>
      </w:r>
      <w:proofErr w:type="spellEnd"/>
      <w:r w:rsidR="0070178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 xml:space="preserve"> รายวิชาและการลงทะเบียนเรียนข้ามมหาวิทยาลัย</w:t>
      </w: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567044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ถ้ามี)</w:t>
      </w:r>
    </w:p>
    <w:p w:rsidR="00BD76D1" w:rsidRPr="0068442F" w:rsidRDefault="000C6152" w:rsidP="00936118">
      <w:pPr>
        <w:tabs>
          <w:tab w:val="left" w:pos="1410"/>
          <w:tab w:val="left" w:pos="2410"/>
        </w:tabs>
        <w:ind w:left="750" w:firstLine="1235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4" style="position:absolute;left:0;text-align:left;margin-left:81pt;margin-top:3.6pt;width:9pt;height:9pt;z-index:251675136"/>
        </w:pict>
      </w:r>
      <w:r w:rsidR="00BD76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ระบบ</w:t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</w:t>
      </w:r>
      <w:r w:rsidR="00BD76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ทียบโอน</w:t>
      </w:r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EF1DE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BD76D1" w:rsidRPr="0068442F" w:rsidRDefault="000C6152" w:rsidP="00936118">
      <w:pPr>
        <w:tabs>
          <w:tab w:val="left" w:pos="1410"/>
          <w:tab w:val="left" w:pos="2410"/>
        </w:tabs>
        <w:ind w:left="1410" w:firstLine="575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5" style="position:absolute;left:0;text-align:left;margin-left:81.75pt;margin-top:4.6pt;width:9pt;height:9pt;z-index:251676160"/>
        </w:pict>
      </w:r>
      <w:r w:rsidR="00BD76D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การลงทะเบียนเรียนข้ามสถาบัน</w:t>
      </w:r>
    </w:p>
    <w:p w:rsidR="007A1906" w:rsidRPr="0068442F" w:rsidRDefault="007A1906" w:rsidP="00936118">
      <w:pPr>
        <w:tabs>
          <w:tab w:val="left" w:pos="1410"/>
        </w:tabs>
        <w:jc w:val="thaiDistribute"/>
        <w:rPr>
          <w:rFonts w:ascii="TH SarabunPSK" w:hAnsi="TH SarabunPSK" w:cs="TH SarabunPSK"/>
          <w:i/>
          <w:iCs/>
          <w:color w:val="000000"/>
          <w:sz w:val="16"/>
          <w:szCs w:val="16"/>
          <w:lang w:bidi="th-TH"/>
        </w:rPr>
      </w:pPr>
    </w:p>
    <w:p w:rsidR="00567044" w:rsidRPr="0068442F" w:rsidRDefault="00567044" w:rsidP="00936118">
      <w:pPr>
        <w:tabs>
          <w:tab w:val="left" w:pos="1410"/>
        </w:tabs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CE2BE3" w:rsidRPr="0068442F" w:rsidRDefault="00CE2BE3" w:rsidP="00936118">
      <w:pPr>
        <w:tabs>
          <w:tab w:val="left" w:pos="141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3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หลักสูตรและอาจารย์ผู้สอน</w:t>
      </w:r>
    </w:p>
    <w:p w:rsidR="000274E5" w:rsidRPr="0068442F" w:rsidRDefault="000274E5" w:rsidP="00936118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CE2BE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0178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CE2BE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1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จำนวนหน่วย</w:t>
      </w:r>
      <w:proofErr w:type="spellStart"/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ิตรวม</w:t>
      </w:r>
      <w:proofErr w:type="spellEnd"/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และระยะเวลาศึกษา</w:t>
      </w:r>
    </w:p>
    <w:p w:rsidR="000274E5" w:rsidRPr="0068442F" w:rsidRDefault="000C6152" w:rsidP="00936118">
      <w:pPr>
        <w:tabs>
          <w:tab w:val="left" w:pos="1800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7" style="position:absolute;margin-left:80.25pt;margin-top:5.95pt;width:9.75pt;height:9.75pt;z-index:251640320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รวมต</w:t>
      </w:r>
      <w:proofErr w:type="spellEnd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อดหลักสูตร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น้อยกว่า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0274E5" w:rsidRPr="0068442F" w:rsidRDefault="000C6152" w:rsidP="00936118">
      <w:pPr>
        <w:tabs>
          <w:tab w:val="left" w:pos="1800"/>
          <w:tab w:val="left" w:pos="2520"/>
          <w:tab w:val="left" w:pos="46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13" type="#_x0000_t94" style="position:absolute;margin-left:218.55pt;margin-top:5.4pt;width:9pt;height:9pt;z-index:251646464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8" style="position:absolute;margin-left:107.25pt;margin-top:5.4pt;width:9.75pt;height:9.75pt;z-index:251641344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ศึกษาเต็มเวลา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 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ศึกษาได้ไม่เกิ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การศึกษา</w:t>
      </w:r>
    </w:p>
    <w:p w:rsidR="000274E5" w:rsidRPr="0068442F" w:rsidRDefault="000C6152" w:rsidP="00936118">
      <w:pPr>
        <w:tabs>
          <w:tab w:val="left" w:pos="46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12" type="#_x0000_t94" style="position:absolute;margin-left:219.4pt;margin-top:6.2pt;width:9pt;height:9pt;z-index:251645440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ำเร็จการศึกษาได้ไม่ก่อ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</w:t>
      </w:r>
    </w:p>
    <w:p w:rsidR="00E123E6" w:rsidRPr="0068442F" w:rsidRDefault="00E123E6" w:rsidP="00936118">
      <w:pPr>
        <w:tabs>
          <w:tab w:val="left" w:pos="468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274E5" w:rsidRPr="0068442F" w:rsidRDefault="000C6152" w:rsidP="00936118">
      <w:pPr>
        <w:tabs>
          <w:tab w:val="left" w:pos="2520"/>
          <w:tab w:val="left" w:pos="46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10" type="#_x0000_t94" style="position:absolute;margin-left:219.4pt;margin-top:6.3pt;width:9pt;height:9pt;z-index:251643392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9" style="position:absolute;margin-left:108pt;margin-top:5.45pt;width:9.75pt;height:9.75pt;z-index:251642368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ศึกษาบางเวลา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ศึกษาได้ไม่เกิ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การศึกษา</w:t>
      </w:r>
    </w:p>
    <w:p w:rsidR="000274E5" w:rsidRPr="0068442F" w:rsidRDefault="000C6152" w:rsidP="00936118">
      <w:pPr>
        <w:tabs>
          <w:tab w:val="left" w:pos="46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11" type="#_x0000_t94" style="position:absolute;margin-left:219.4pt;margin-top:6pt;width:9pt;height:9pt;z-index:251644416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ำเร็จการศึกษาได้ไม่ก่อ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</w:t>
      </w:r>
    </w:p>
    <w:p w:rsidR="000274E5" w:rsidRPr="0068442F" w:rsidRDefault="000274E5" w:rsidP="00936118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CE2BE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.2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โครงสร้างหลักสูตร</w:t>
      </w:r>
    </w:p>
    <w:p w:rsidR="000274E5" w:rsidRPr="0068442F" w:rsidRDefault="000C6152" w:rsidP="00936118">
      <w:pPr>
        <w:tabs>
          <w:tab w:val="left" w:pos="1800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14" style="position:absolute;margin-left:81pt;margin-top:6.1pt;width:9.75pt;height:9.75pt;z-index:251647488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วดวิชาศึกษาทั่วไป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0274E5" w:rsidRPr="0068442F" w:rsidRDefault="000C6152" w:rsidP="00936118">
      <w:pPr>
        <w:tabs>
          <w:tab w:val="left" w:pos="1800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15" style="position:absolute;margin-left:80.25pt;margin-top:5.7pt;width:9.75pt;height:9.75pt;z-index:251648512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วดวิชาเฉพาะ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0274E5" w:rsidRPr="0068442F" w:rsidRDefault="000C6152" w:rsidP="00936118">
      <w:pPr>
        <w:tabs>
          <w:tab w:val="left" w:pos="25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16" style="position:absolute;margin-left:108pt;margin-top:5.65pt;width:9.75pt;height:9.75pt;z-index:251649536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ชา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กน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0274E5" w:rsidRPr="0068442F" w:rsidRDefault="000C6152" w:rsidP="00936118">
      <w:pPr>
        <w:tabs>
          <w:tab w:val="left" w:pos="2520"/>
          <w:tab w:val="left" w:pos="55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17" style="position:absolute;margin-left:108pt;margin-top:5.5pt;width:9.75pt;height:9.75pt;z-index:251650560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ชา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อก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0274E5" w:rsidRPr="0068442F" w:rsidRDefault="000C6152" w:rsidP="00936118">
      <w:pPr>
        <w:tabs>
          <w:tab w:val="left" w:pos="25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18" style="position:absolute;margin-left:108pt;margin-top:4.95pt;width:9.75pt;height:9.75pt;z-index:251651584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ชา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ท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</w:t>
      </w:r>
      <w:r w:rsidR="00E31C1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</w:p>
    <w:p w:rsidR="000274E5" w:rsidRPr="0068442F" w:rsidRDefault="000C6152" w:rsidP="00936118">
      <w:pPr>
        <w:tabs>
          <w:tab w:val="left" w:pos="1800"/>
        </w:tabs>
        <w:ind w:left="360" w:firstLine="16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19" style="position:absolute;left:0;text-align:left;margin-left:80.25pt;margin-top:5.65pt;width:9.75pt;height:9.75pt;z-index:251652608"/>
        </w:pic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วดวิชาเลือกเสรี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</w:t>
      </w:r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</w:t>
      </w:r>
      <w:proofErr w:type="spellStart"/>
      <w:r w:rsidR="000274E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  <w:r w:rsidR="000274E5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:rsidR="00BD305F" w:rsidRPr="0068442F" w:rsidRDefault="00BD305F" w:rsidP="0093611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</w:rPr>
        <w:sectPr w:rsidR="00BD305F" w:rsidRPr="0068442F" w:rsidSect="005C43DC">
          <w:headerReference w:type="default" r:id="rId9"/>
          <w:headerReference w:type="first" r:id="rId10"/>
          <w:footerReference w:type="first" r:id="rId11"/>
          <w:pgSz w:w="11906" w:h="16838"/>
          <w:pgMar w:top="993" w:right="926" w:bottom="539" w:left="1440" w:header="708" w:footer="708" w:gutter="0"/>
          <w:cols w:space="708"/>
          <w:titlePg/>
          <w:docGrid w:linePitch="360"/>
        </w:sectPr>
      </w:pPr>
    </w:p>
    <w:p w:rsidR="00BD305F" w:rsidRPr="0068442F" w:rsidRDefault="00BD305F" w:rsidP="00936118">
      <w:pPr>
        <w:tabs>
          <w:tab w:val="left" w:pos="56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="00CE2BE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.3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จำนวนและคุณวุฒิของอาจารย์</w:t>
      </w:r>
      <w:r w:rsidR="00B73354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ผู้รับผิดชอบหลักสูตร</w:t>
      </w:r>
    </w:p>
    <w:p w:rsidR="007F5C72" w:rsidRPr="0068442F" w:rsidRDefault="007F5C72" w:rsidP="00936118">
      <w:pPr>
        <w:tabs>
          <w:tab w:val="left" w:pos="720"/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13"/>
        <w:gridCol w:w="1973"/>
        <w:gridCol w:w="2471"/>
        <w:gridCol w:w="2213"/>
        <w:gridCol w:w="1393"/>
        <w:gridCol w:w="2567"/>
        <w:gridCol w:w="1749"/>
      </w:tblGrid>
      <w:tr w:rsidR="005C43DC" w:rsidRPr="0068442F" w:rsidTr="005A67F9">
        <w:trPr>
          <w:jc w:val="center"/>
        </w:trPr>
        <w:tc>
          <w:tcPr>
            <w:tcW w:w="753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6844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1973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ำแหน่งทางวิชาการ</w:t>
            </w:r>
          </w:p>
        </w:tc>
        <w:tc>
          <w:tcPr>
            <w:tcW w:w="2471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ุณวุฒิระดับอุดมศึกษา</w:t>
            </w:r>
          </w:p>
        </w:tc>
        <w:tc>
          <w:tcPr>
            <w:tcW w:w="1393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2567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เร็จการศึกษาจาก</w:t>
            </w:r>
          </w:p>
          <w:p w:rsidR="005A67F9" w:rsidRPr="0068442F" w:rsidRDefault="00A16530" w:rsidP="005A67F9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1749" w:type="dxa"/>
            <w:shd w:val="clear" w:color="auto" w:fill="auto"/>
          </w:tcPr>
          <w:p w:rsidR="00A16530" w:rsidRPr="0068442F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ถาบัน</w:t>
            </w:r>
            <w:r w:rsidRPr="006844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ปี พ.ศ.</w:t>
            </w:r>
          </w:p>
        </w:tc>
      </w:tr>
      <w:tr w:rsidR="005C43DC" w:rsidRPr="0068442F" w:rsidTr="005A67F9">
        <w:trPr>
          <w:jc w:val="center"/>
        </w:trPr>
        <w:tc>
          <w:tcPr>
            <w:tcW w:w="75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5C43DC" w:rsidRPr="0068442F" w:rsidTr="005A67F9">
        <w:trPr>
          <w:jc w:val="center"/>
        </w:trPr>
        <w:tc>
          <w:tcPr>
            <w:tcW w:w="75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5C43DC" w:rsidRPr="0068442F" w:rsidTr="005A67F9">
        <w:trPr>
          <w:jc w:val="center"/>
        </w:trPr>
        <w:tc>
          <w:tcPr>
            <w:tcW w:w="75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5C43DC" w:rsidRPr="0068442F" w:rsidTr="005A67F9">
        <w:trPr>
          <w:jc w:val="center"/>
        </w:trPr>
        <w:tc>
          <w:tcPr>
            <w:tcW w:w="75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5C43DC" w:rsidRPr="0068442F" w:rsidTr="005A67F9">
        <w:trPr>
          <w:jc w:val="center"/>
        </w:trPr>
        <w:tc>
          <w:tcPr>
            <w:tcW w:w="75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A16530" w:rsidRPr="0068442F" w:rsidRDefault="00A16530" w:rsidP="00B73354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</w:tbl>
    <w:p w:rsidR="007F5C72" w:rsidRPr="0068442F" w:rsidRDefault="007F5C72" w:rsidP="00936118">
      <w:pPr>
        <w:tabs>
          <w:tab w:val="left" w:pos="720"/>
          <w:tab w:val="left" w:pos="993"/>
        </w:tabs>
        <w:rPr>
          <w:rFonts w:ascii="TH SarabunPSK" w:hAnsi="TH SarabunPSK" w:cs="TH SarabunPSK"/>
          <w:color w:val="000000"/>
          <w:sz w:val="32"/>
          <w:szCs w:val="32"/>
          <w:rtl/>
          <w:cs/>
        </w:rPr>
      </w:pPr>
    </w:p>
    <w:p w:rsidR="007A247A" w:rsidRPr="00E732A7" w:rsidRDefault="00B02F90" w:rsidP="00936118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</w:t>
      </w:r>
      <w:r w:rsidR="00B73354" w:rsidRPr="0068442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E73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E73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A247A"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>แนบข้อมูลประวัติอาจารย์</w:t>
      </w:r>
      <w:r w:rsidR="00007AC4"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</w:t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ตามหัวข้อดังกล่าวพร้อมรายละเอียด</w:t>
      </w:r>
      <w:r w:rsidR="007A247A" w:rsidRPr="00E732A7">
        <w:rPr>
          <w:rFonts w:ascii="TH SarabunPSK" w:hAnsi="TH SarabunPSK" w:cs="TH SarabunPSK"/>
          <w:sz w:val="32"/>
          <w:szCs w:val="32"/>
          <w:cs/>
          <w:lang w:bidi="th-TH"/>
        </w:rPr>
        <w:t>ประสบการณ์สอน</w:t>
      </w:r>
    </w:p>
    <w:p w:rsidR="00087C8C" w:rsidRPr="00E732A7" w:rsidRDefault="00B73354" w:rsidP="00936118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637F2" w:rsidRPr="00E732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A247A"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2. แนบ</w:t>
      </w:r>
      <w:r w:rsidR="00B02F90" w:rsidRPr="00E732A7">
        <w:rPr>
          <w:rFonts w:ascii="TH SarabunPSK" w:hAnsi="TH SarabunPSK" w:cs="TH SarabunPSK"/>
          <w:sz w:val="32"/>
          <w:szCs w:val="32"/>
          <w:cs/>
          <w:lang w:bidi="th-TH"/>
        </w:rPr>
        <w:t>ผลงาน</w:t>
      </w:r>
      <w:r w:rsidR="007A247A"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ทาง</w:t>
      </w:r>
      <w:r w:rsidR="00B02F90" w:rsidRPr="00E732A7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="007A247A"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ที่ได้รับการเผยแพร่ตามหลักเกณฑ์ อย่างน้อย 1 รายการ ในรอบ 5 ปีย้อนหลัง</w:t>
      </w:r>
    </w:p>
    <w:p w:rsidR="00A53459" w:rsidRPr="00E732A7" w:rsidRDefault="00A53459" w:rsidP="00936118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53459" w:rsidRDefault="00A53459" w:rsidP="0093611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53459" w:rsidRDefault="00A53459" w:rsidP="0093611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05766" w:rsidRDefault="00505766" w:rsidP="0093611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05766" w:rsidRDefault="00505766" w:rsidP="0093611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53459" w:rsidRDefault="00A53459" w:rsidP="00936118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53459" w:rsidRPr="0068442F" w:rsidRDefault="00A53459" w:rsidP="00A53459">
      <w:pPr>
        <w:tabs>
          <w:tab w:val="left" w:pos="56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จำนวนและคุณวุฒิของอาจารย์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ประจำ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หลักสูตร</w:t>
      </w:r>
    </w:p>
    <w:p w:rsidR="00A53459" w:rsidRPr="0068442F" w:rsidRDefault="00A53459" w:rsidP="00A53459">
      <w:pPr>
        <w:tabs>
          <w:tab w:val="left" w:pos="720"/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3177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031"/>
        <w:gridCol w:w="2471"/>
        <w:gridCol w:w="2213"/>
        <w:gridCol w:w="1393"/>
        <w:gridCol w:w="2567"/>
        <w:gridCol w:w="1749"/>
      </w:tblGrid>
      <w:tr w:rsidR="00EA7600" w:rsidRPr="0068442F" w:rsidTr="00EA7600">
        <w:trPr>
          <w:jc w:val="center"/>
        </w:trPr>
        <w:tc>
          <w:tcPr>
            <w:tcW w:w="75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6844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031" w:type="dxa"/>
            <w:shd w:val="clear" w:color="auto" w:fill="auto"/>
          </w:tcPr>
          <w:p w:rsidR="00EA7600" w:rsidRPr="0068442F" w:rsidRDefault="00EA7600" w:rsidP="004B4F2F">
            <w:pPr>
              <w:tabs>
                <w:tab w:val="left" w:pos="720"/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ำแหน่งทางวิชาการ</w:t>
            </w:r>
          </w:p>
        </w:tc>
        <w:tc>
          <w:tcPr>
            <w:tcW w:w="247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21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ุณวุฒิระดับอุดมศึกษา</w:t>
            </w:r>
          </w:p>
        </w:tc>
        <w:tc>
          <w:tcPr>
            <w:tcW w:w="139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2567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เร็จการศึกษาจาก</w:t>
            </w:r>
          </w:p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1749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ถาบัน</w:t>
            </w:r>
            <w:r w:rsidRPr="006844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ปี พ.ศ.</w:t>
            </w:r>
          </w:p>
        </w:tc>
      </w:tr>
      <w:tr w:rsidR="00EA7600" w:rsidRPr="0068442F" w:rsidTr="00EA7600">
        <w:trPr>
          <w:jc w:val="center"/>
        </w:trPr>
        <w:tc>
          <w:tcPr>
            <w:tcW w:w="75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03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EA7600" w:rsidRPr="0068442F" w:rsidTr="00EA7600">
        <w:trPr>
          <w:jc w:val="center"/>
        </w:trPr>
        <w:tc>
          <w:tcPr>
            <w:tcW w:w="75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03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EA7600" w:rsidRPr="0068442F" w:rsidTr="00EA7600">
        <w:trPr>
          <w:jc w:val="center"/>
        </w:trPr>
        <w:tc>
          <w:tcPr>
            <w:tcW w:w="75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03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EA7600" w:rsidRPr="0068442F" w:rsidTr="00EA7600">
        <w:trPr>
          <w:jc w:val="center"/>
        </w:trPr>
        <w:tc>
          <w:tcPr>
            <w:tcW w:w="75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03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  <w:tr w:rsidR="00EA7600" w:rsidRPr="0068442F" w:rsidTr="00EA7600">
        <w:trPr>
          <w:jc w:val="center"/>
        </w:trPr>
        <w:tc>
          <w:tcPr>
            <w:tcW w:w="75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203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:rsidR="00EA7600" w:rsidRPr="0068442F" w:rsidRDefault="00EA7600" w:rsidP="00612D4D">
            <w:pPr>
              <w:tabs>
                <w:tab w:val="left" w:pos="720"/>
                <w:tab w:val="left" w:pos="993"/>
              </w:tabs>
              <w:spacing w:before="24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4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</w:p>
        </w:tc>
      </w:tr>
    </w:tbl>
    <w:p w:rsidR="00A53459" w:rsidRPr="0068442F" w:rsidRDefault="00A53459" w:rsidP="00A53459">
      <w:pPr>
        <w:tabs>
          <w:tab w:val="left" w:pos="720"/>
          <w:tab w:val="left" w:pos="993"/>
        </w:tabs>
        <w:rPr>
          <w:rFonts w:ascii="TH SarabunPSK" w:hAnsi="TH SarabunPSK" w:cs="TH SarabunPSK"/>
          <w:color w:val="000000"/>
          <w:sz w:val="32"/>
          <w:szCs w:val="32"/>
          <w:rtl/>
          <w:cs/>
        </w:rPr>
      </w:pPr>
    </w:p>
    <w:p w:rsidR="00A53459" w:rsidRPr="00E732A7" w:rsidRDefault="00A53459" w:rsidP="00A53459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</w:t>
      </w:r>
      <w:r w:rsidRPr="0068442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E73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E73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>แนบข้อมูลประวัติอาจารย์</w:t>
      </w:r>
      <w:r w:rsidR="00CE647D"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</w:t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ตามหัวข้อดังกล่าวพร้อมรายละเอียดประสบการณ์สอน</w:t>
      </w:r>
    </w:p>
    <w:p w:rsidR="00A53459" w:rsidRPr="00E732A7" w:rsidRDefault="00A53459" w:rsidP="00A53459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  <w:sectPr w:rsidR="00A53459" w:rsidRPr="00E732A7" w:rsidSect="00BD305F">
          <w:pgSz w:w="16838" w:h="11906" w:orient="landscape"/>
          <w:pgMar w:top="1440" w:right="720" w:bottom="922" w:left="720" w:header="706" w:footer="706" w:gutter="0"/>
          <w:cols w:space="708"/>
          <w:titlePg/>
          <w:docGrid w:linePitch="360"/>
        </w:sectPr>
      </w:pP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2. แนบ</w:t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>ผลงาน</w:t>
      </w:r>
      <w:r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ทาง</w:t>
      </w:r>
      <w:r w:rsidRPr="00E732A7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Pr="00E732A7">
        <w:rPr>
          <w:rFonts w:ascii="TH SarabunPSK" w:hAnsi="TH SarabunPSK" w:cs="TH SarabunPSK" w:hint="cs"/>
          <w:sz w:val="32"/>
          <w:szCs w:val="32"/>
          <w:cs/>
          <w:lang w:bidi="th-TH"/>
        </w:rPr>
        <w:t>ที่ได้รับการเผยแพร่ตามหลักเกณฑ์ อย่างน้อย 1 รายการ ในรอบ 5 ปีย้อนหลัง</w:t>
      </w:r>
    </w:p>
    <w:p w:rsidR="002E4B3F" w:rsidRPr="0068442F" w:rsidRDefault="002E4B3F" w:rsidP="0093611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 xml:space="preserve">4. </w:t>
      </w:r>
      <w:r w:rsidR="00F57DC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ฝึก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 xml:space="preserve">ประสบการณ์ภาคสนาม </w:t>
      </w:r>
    </w:p>
    <w:p w:rsidR="009E060E" w:rsidRPr="0068442F" w:rsidRDefault="000C6152" w:rsidP="0093611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108" style="position:absolute;left:0;text-align:left;margin-left:18pt;margin-top:5pt;width:9pt;height:9pt;flip:y;z-index:251591168"/>
        </w:pict>
      </w:r>
      <w:r w:rsidR="002E4B3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170B4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  (ระบุว่าเป็นฝึกงาน ฝึกภาคสนาม หรือ</w:t>
      </w:r>
      <w:r w:rsidR="002F2B8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proofErr w:type="spellStart"/>
      <w:r w:rsidR="00170B4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ห</w:t>
      </w:r>
      <w:proofErr w:type="spellEnd"/>
      <w:r w:rsidR="00170B4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จศึกษา</w:t>
      </w:r>
      <w:r w:rsidR="001F11C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หรืออื่นๆ</w:t>
      </w:r>
      <w:r w:rsidR="00170B4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  <w:r w:rsidR="009E060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........................................</w:t>
      </w:r>
    </w:p>
    <w:p w:rsidR="002E4B3F" w:rsidRPr="0068442F" w:rsidRDefault="000C6152" w:rsidP="0093611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105" style="position:absolute;left:0;text-align:left;margin-left:18pt;margin-top:5.1pt;width:9pt;height:9pt;flip:y;z-index:251590144"/>
        </w:pict>
      </w:r>
      <w:r w:rsidR="009E060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170B4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มี</w:t>
      </w:r>
    </w:p>
    <w:p w:rsidR="00587618" w:rsidRPr="0068442F" w:rsidRDefault="00587618" w:rsidP="0093611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9E060E" w:rsidRPr="0068442F" w:rsidRDefault="009E060E" w:rsidP="0093611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5.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ทำโครงงานหรือการวิจัย</w:t>
      </w:r>
    </w:p>
    <w:p w:rsidR="009E060E" w:rsidRPr="0068442F" w:rsidRDefault="000C6152" w:rsidP="0093611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32" style="position:absolute;left:0;text-align:left;margin-left:18pt;margin-top:4.7pt;width:9pt;height:9pt;z-index:251663872"/>
        </w:pict>
      </w:r>
      <w:r w:rsidR="00170B4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E060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มี  </w:t>
      </w:r>
      <w:r w:rsidR="008D3B0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ระบุว่าเป็นโครงงานหรือการวิจัย)</w:t>
      </w:r>
      <w:r w:rsidR="0050576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8D3B0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</w:t>
      </w:r>
      <w:r w:rsidR="009E060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</w:t>
      </w:r>
      <w:r w:rsidR="009E060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9E060E" w:rsidRPr="0068442F" w:rsidRDefault="000C6152" w:rsidP="00936118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29" style="position:absolute;left:0;text-align:left;margin-left:18pt;margin-top:4.95pt;width:9pt;height:9pt;flip:y;z-index:251662848"/>
        </w:pict>
      </w:r>
      <w:r w:rsidR="009E060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ไม่มี</w:t>
      </w:r>
    </w:p>
    <w:p w:rsidR="008F7401" w:rsidRPr="0068442F" w:rsidRDefault="008F7401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436825" w:rsidRPr="0068442F" w:rsidRDefault="00436825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70B49" w:rsidRPr="0068442F" w:rsidRDefault="00170B49" w:rsidP="009361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หมวดที่ </w:t>
      </w:r>
      <w:r w:rsidR="009E060E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4</w:t>
      </w: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</w:t>
      </w:r>
      <w:r w:rsidR="00BD76D1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มาตรฐานผลการเรียนรู้ตามกรอบมาตรฐาน</w:t>
      </w:r>
      <w:r w:rsidR="00E20343"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คุณวุฒิ</w:t>
      </w:r>
    </w:p>
    <w:p w:rsidR="00C44901" w:rsidRPr="0068442F" w:rsidRDefault="00C44901" w:rsidP="0093611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70B49" w:rsidRPr="0068442F" w:rsidRDefault="00170B49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1. 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พัฒนาคุณลักษณะพิเศษของนักศึกษา</w:t>
      </w:r>
      <w:r w:rsidRPr="0068442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(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ลักษณะพิเศษของนักศึกษาที่นอกเหนือไปจากความคาดหวังโดยทั่วๆ ไปที่สถาบัน คณะ หรือภาควิชา พยายามพัฒนาให้มีขึ้นในตัวนักศึกษา</w:t>
      </w:r>
      <w:r w:rsidR="008D3B0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อง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นี้)</w:t>
      </w:r>
    </w:p>
    <w:p w:rsidR="00170B49" w:rsidRPr="0068442F" w:rsidRDefault="00170B49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………………………………………………………………</w:t>
      </w:r>
      <w:r w:rsidR="00716F90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</w:t>
      </w:r>
    </w:p>
    <w:p w:rsidR="002D5F59" w:rsidRPr="0068442F" w:rsidRDefault="002D5F59" w:rsidP="00936118">
      <w:pPr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2D5F59" w:rsidRPr="0068442F" w:rsidRDefault="00170B49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53E6F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มาตรฐานผลการเรียนรู้ตามกรอบมาตรฐานคุณวุฒิ</w:t>
      </w:r>
    </w:p>
    <w:p w:rsidR="00E20343" w:rsidRPr="0068442F" w:rsidRDefault="000C6152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7" style="position:absolute;margin-left:18pt;margin-top:25.1pt;width:9pt;height:9pt;flip:y;z-index:251677184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74" style="position:absolute;margin-left:18pt;margin-top:4.4pt;width:9pt;height:9pt;flip:y;z-index:251664896"/>
        </w:pict>
      </w:r>
      <w:r w:rsidR="002D5F5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2034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="00E53E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ตรฐานผลการเรียนรู้</w:t>
      </w:r>
      <w:r w:rsidR="00E2034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ามที่กำหนดในกรอบมาตรฐานคุณวุฒิครบ 5 ด้าน</w:t>
      </w:r>
    </w:p>
    <w:p w:rsidR="00E20343" w:rsidRPr="0068442F" w:rsidRDefault="00E20343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มี</w:t>
      </w:r>
      <w:r w:rsidR="00E53E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ตรฐานผลการเรียนรู้เพิ่มเติม</w:t>
      </w:r>
      <w:r w:rsidR="002B074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53E6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</w:t>
      </w:r>
      <w:r w:rsidR="002B074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 (ระบุ)</w:t>
      </w:r>
      <w:r w:rsidR="005032B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2B0746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..</w:t>
      </w:r>
    </w:p>
    <w:p w:rsidR="002D5F59" w:rsidRPr="0068442F" w:rsidRDefault="002D5F59" w:rsidP="00936118">
      <w:pPr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9A1420" w:rsidRPr="0068442F" w:rsidRDefault="009B19F1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3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587618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</w:t>
      </w:r>
      <w:r w:rsidR="009A1420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แสดง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แผนที่การกระจายความรับผิดชอบมาตรฐานผลการเรียนรู้จากหลักสูตรสู่รายวิชา (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lang w:bidi="th-TH"/>
        </w:rPr>
        <w:t xml:space="preserve">Curriculum Mapping) </w:t>
      </w:r>
      <w:r w:rsidR="006D114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เพื่</w:t>
      </w:r>
      <w:r w:rsidR="009455F7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อ</w:t>
      </w:r>
      <w:r w:rsidR="006D114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แสดงถึงความร่วมมือกันของคณาจารย์ในหลักสูต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</w:t>
      </w:r>
      <w:r w:rsidR="006D114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ในการเพื่อพัฒนามาตรฐานผลการเรียนรู้ให้แก่</w:t>
      </w:r>
      <w:r w:rsidR="00657E4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นักศึกษา</w:t>
      </w:r>
    </w:p>
    <w:p w:rsidR="006D114C" w:rsidRPr="0068442F" w:rsidRDefault="000C6152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79" style="position:absolute;margin-left:18pt;margin-top:4.8pt;width:9pt;height:9pt;flip:y;z-index:251665920"/>
        </w:pict>
      </w:r>
      <w:r w:rsidR="006D114C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มี</w:t>
      </w:r>
    </w:p>
    <w:p w:rsidR="006D114C" w:rsidRPr="0068442F" w:rsidRDefault="000C6152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80" style="position:absolute;margin-left:18pt;margin-top:5.05pt;width:9pt;height:9pt;flip:y;z-index:251666944"/>
        </w:pict>
      </w:r>
      <w:r w:rsidR="006D114C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ไม่มี</w:t>
      </w:r>
    </w:p>
    <w:p w:rsidR="009B19F1" w:rsidRDefault="009B19F1" w:rsidP="0093611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345435" w:rsidRPr="0068442F" w:rsidRDefault="00345435" w:rsidP="0093611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9B19F1" w:rsidRPr="0068442F" w:rsidRDefault="009B19F1" w:rsidP="009361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หมวด 5 หลักเกณฑ์ในการประเมินผลนักศึกษา</w:t>
      </w:r>
    </w:p>
    <w:p w:rsidR="002D5F59" w:rsidRPr="0068442F" w:rsidRDefault="002D5F59" w:rsidP="00936118">
      <w:pPr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1F3789" w:rsidRPr="0068442F" w:rsidRDefault="001F3789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1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เกณฑ์การ</w:t>
      </w:r>
      <w:r w:rsidR="009A1420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ให้ระดับคะแนน</w:t>
      </w:r>
    </w:p>
    <w:p w:rsidR="001F3789" w:rsidRPr="0068442F" w:rsidRDefault="001F3789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</w:t>
      </w:r>
      <w:r w:rsidR="00230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</w:t>
      </w:r>
      <w:r w:rsidR="00230384"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sym w:font="Wingdings" w:char="F0FE"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การ</w:t>
      </w:r>
      <w:r w:rsidR="004219B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วัดผล </w:t>
      </w:r>
      <w:r w:rsidR="00230384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</w:t>
      </w:r>
      <w:r w:rsidR="00230384" w:rsidRPr="00DC0EA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ามข้อบังคับมหาวิ</w:t>
      </w:r>
      <w:r w:rsidR="0023038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ยาลัยราช</w:t>
      </w:r>
      <w:proofErr w:type="spellStart"/>
      <w:r w:rsidR="0023038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ัฏ</w:t>
      </w:r>
      <w:proofErr w:type="spellEnd"/>
      <w:r w:rsidR="0023038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สารคามว่าด้วย</w:t>
      </w:r>
      <w:r w:rsidR="00230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23038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การศึกษาระดับปริญญาตรี </w:t>
      </w:r>
      <w:r w:rsidR="00230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</w:t>
      </w:r>
      <w:r w:rsidR="00230384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="00230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ศ</w:t>
      </w:r>
      <w:r w:rsidR="0023038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2559 </w:t>
      </w:r>
      <w:r w:rsidR="0023038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วด </w:t>
      </w:r>
      <w:r w:rsidR="0023038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8 </w:t>
      </w:r>
      <w:r w:rsidR="002303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วัดและประเมินผลการศึกษา</w:t>
      </w:r>
      <w:r w:rsidR="004219B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ะบุ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:rsidR="001F3789" w:rsidRPr="004219B3" w:rsidRDefault="000C6152" w:rsidP="00936118">
      <w:pPr>
        <w:tabs>
          <w:tab w:val="left" w:pos="1800"/>
        </w:tabs>
        <w:ind w:firstLine="180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20" style="position:absolute;left:0;text-align:left;margin-left:71.25pt;margin-top:6.1pt;width:9.75pt;height:9.75pt;z-index:251593216"/>
        </w:pict>
      </w:r>
      <w:r w:rsidR="004219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ขั้นต่ำรายวิช</w:t>
      </w:r>
      <w:r w:rsidR="004219B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า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ถ้ามี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</w:t>
      </w:r>
      <w:r w:rsidR="004219B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ุ ..........................................................................</w:t>
      </w:r>
    </w:p>
    <w:p w:rsidR="001F3789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8" style="position:absolute;margin-left:71.25pt;margin-top:63.45pt;width:9.75pt;height:9.75pt;z-index:251678208"/>
        </w:pic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21" style="position:absolute;margin-left:71.25pt;margin-top:5.7pt;width:9.75pt;height:9.75pt;z-index:251594240;mso-position-horizontal-relative:text;mso-position-vertical-relative:text"/>
        </w:pic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</w:t>
      </w:r>
      <w:r w:rsidR="004219B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อื่นๆ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3420A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ะบุ..............................................................................................</w:t>
      </w:r>
    </w:p>
    <w:p w:rsidR="006D114C" w:rsidRPr="0068442F" w:rsidRDefault="006D114C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F3789" w:rsidRPr="0068442F" w:rsidRDefault="001F3789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.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ทวนสอบมาตรฐานผลสัมฤทธิ์ของนักศึกษา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9A1420" w:rsidRPr="0068442F" w:rsidRDefault="005032B1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 (ระบุกระบวนการทวนสอบโดยย่อ)</w:t>
      </w: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……………………………………………</w:t>
      </w:r>
      <w:r w:rsidR="003800CB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……</w:t>
      </w:r>
      <w:r w:rsidR="00B73354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</w:t>
      </w:r>
    </w:p>
    <w:p w:rsidR="005032B1" w:rsidRPr="0068442F" w:rsidRDefault="000C6152" w:rsidP="00936118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79" style="position:absolute;margin-left:71.25pt;margin-top:4.1pt;width:9.75pt;height:9.75pt;z-index:251679232"/>
        </w:pict>
      </w:r>
      <w:r w:rsidR="005032B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ไม่มี</w:t>
      </w:r>
    </w:p>
    <w:p w:rsidR="001F3789" w:rsidRPr="0068442F" w:rsidRDefault="007551F0" w:rsidP="00936118">
      <w:pPr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br w:type="page"/>
      </w:r>
      <w:r w:rsidR="001F3789" w:rsidRPr="0068442F">
        <w:rPr>
          <w:rFonts w:ascii="TH SarabunPSK" w:hAnsi="TH SarabunPSK" w:cs="TH SarabunPSK"/>
          <w:color w:val="000000"/>
          <w:sz w:val="32"/>
          <w:szCs w:val="32"/>
        </w:rPr>
        <w:lastRenderedPageBreak/>
        <w:t>3.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เกณฑ์การสำเร็จการศึกษาตามหลักสูตร</w:t>
      </w:r>
    </w:p>
    <w:p w:rsidR="001F3789" w:rsidRPr="0068442F" w:rsidRDefault="007551F0" w:rsidP="00936118">
      <w:pPr>
        <w:tabs>
          <w:tab w:val="left" w:pos="709"/>
          <w:tab w:val="left" w:pos="993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CE3C0B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CE3C0B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1F3789" w:rsidRPr="0068442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1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สำเร็จการศึกษา</w:t>
      </w:r>
    </w:p>
    <w:p w:rsidR="001F3789" w:rsidRPr="0068442F" w:rsidRDefault="000C6152" w:rsidP="00936118">
      <w:pPr>
        <w:tabs>
          <w:tab w:val="left" w:pos="1560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22" style="position:absolute;margin-left:75pt;margin-top:4.25pt;width:9.75pt;height:9.75pt;z-index:251595264"/>
        </w:pic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CE3C0B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CE3C0B"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รียนครบตามจำนวนหน่วย</w:t>
      </w:r>
      <w:proofErr w:type="spellStart"/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ิต</w:t>
      </w:r>
      <w:proofErr w:type="spellEnd"/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กำหนดไว้ในหลักสูตร</w:t>
      </w:r>
    </w:p>
    <w:p w:rsidR="001F3789" w:rsidRPr="0068442F" w:rsidRDefault="000C6152" w:rsidP="00936118">
      <w:pPr>
        <w:tabs>
          <w:tab w:val="left" w:pos="1701"/>
        </w:tabs>
        <w:ind w:left="918" w:firstLine="102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23" style="position:absolute;left:0;text-align:left;margin-left:75pt;margin-top:5.75pt;width:9.75pt;height:9.75pt;z-index:251596288"/>
        </w:pic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แต้มคะแนนเฉลี่ยสะสมขั้นต่ำ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</w:t>
      </w:r>
      <w:r w:rsidR="003420A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ากระบบ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4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คะแนน</w:t>
      </w:r>
    </w:p>
    <w:p w:rsidR="001F3789" w:rsidRPr="0068442F" w:rsidRDefault="000C6152" w:rsidP="00936118">
      <w:pPr>
        <w:tabs>
          <w:tab w:val="left" w:pos="1701"/>
        </w:tabs>
        <w:ind w:left="245" w:firstLine="1701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24" style="position:absolute;left:0;text-align:left;margin-left:75pt;margin-top:5.4pt;width:9.75pt;height:9.75pt;z-index:251597312"/>
        </w:pic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อื่น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ๆ</w:t>
      </w:r>
      <w:r w:rsidR="003420A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</w:t>
      </w:r>
      <w:r w:rsidR="003420A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:rsidR="001F3789" w:rsidRPr="0068442F" w:rsidRDefault="007551F0" w:rsidP="00936118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="001F3789" w:rsidRPr="0068442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.2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อนุปริญญา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-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การให้อนุปริญญา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ส่วนหนึ่งของหลักสูตรปริญญาตรีนี้หรือไม่</w:t>
      </w:r>
    </w:p>
    <w:p w:rsidR="001F3789" w:rsidRPr="0068442F" w:rsidRDefault="001F3789" w:rsidP="00936118">
      <w:pPr>
        <w:ind w:left="720"/>
        <w:rPr>
          <w:rFonts w:ascii="TH SarabunPSK" w:hAnsi="TH SarabunPSK" w:cs="TH SarabunPSK"/>
          <w:color w:val="000000"/>
          <w:sz w:val="8"/>
          <w:szCs w:val="8"/>
        </w:rPr>
      </w:pPr>
    </w:p>
    <w:p w:rsidR="001F3789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25" style="position:absolute;left:0;text-align:left;margin-left:75pt;margin-top:5.3pt;width:9.75pt;height:9.75pt;z-index:251598336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127" type="#_x0000_t94" style="position:absolute;left:0;text-align:left;margin-left:113.15pt;margin-top:6.15pt;width:9pt;height:9pt;z-index:251599360"/>
        </w:pic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   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งื่อนไข</w:t>
      </w:r>
      <w:r w:rsidR="00180FB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</w:t>
      </w:r>
      <w:r w:rsidR="003420A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.................................</w: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</w:p>
    <w:p w:rsidR="00C44901" w:rsidRPr="0068442F" w:rsidRDefault="000C6152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281" style="position:absolute;left:0;text-align:left;margin-left:75pt;margin-top:3.6pt;width:9.75pt;height:9.75pt;z-index:251667968"/>
        </w:pict>
      </w:r>
      <w:r w:rsidR="001F378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มี</w:t>
      </w:r>
    </w:p>
    <w:p w:rsidR="00B73354" w:rsidRPr="0068442F" w:rsidRDefault="00B73354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436825" w:rsidRPr="0068442F" w:rsidRDefault="00436825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1F3789" w:rsidRPr="0068442F" w:rsidRDefault="00214EA4" w:rsidP="00936118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หมวดที่ 6 การพัฒนาคณาจารย์</w:t>
      </w:r>
    </w:p>
    <w:p w:rsidR="00214EA4" w:rsidRPr="0068442F" w:rsidRDefault="00214EA4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1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A64183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เตรียมการสำหรับอาจารย์ใหม่</w:t>
      </w:r>
      <w:r w:rsidR="007551F0" w:rsidRPr="0068442F">
        <w:rPr>
          <w:rFonts w:ascii="TH SarabunPSK" w:hAnsi="TH SarabunPSK" w:cs="TH SarabunPSK"/>
          <w:color w:val="000000"/>
          <w:sz w:val="16"/>
          <w:szCs w:val="16"/>
          <w:cs/>
          <w:lang w:bidi="th-TH"/>
        </w:rPr>
        <w:tab/>
      </w:r>
    </w:p>
    <w:p w:rsidR="007551F0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0" style="position:absolute;left:0;text-align:left;margin-left:75pt;margin-top:4.1pt;width:9.75pt;height:9.75pt;z-index:251680256"/>
        </w:pict>
      </w:r>
      <w:r w:rsidR="00A917A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="003E47FE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3E47F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ระบุ)</w:t>
      </w:r>
      <w:r w:rsidR="003420A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3E47FE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</w:t>
      </w:r>
    </w:p>
    <w:p w:rsidR="00A917A1" w:rsidRPr="0068442F" w:rsidRDefault="000C6152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2" style="position:absolute;left:0;text-align:left;margin-left:75pt;margin-top:4.55pt;width:9.75pt;height:9.75pt;z-index:251681280"/>
        </w:pict>
      </w:r>
      <w:r w:rsidR="00A917A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มี</w:t>
      </w:r>
    </w:p>
    <w:p w:rsidR="00B73354" w:rsidRPr="0068442F" w:rsidRDefault="00B73354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</w:p>
    <w:p w:rsidR="00214EA4" w:rsidRPr="0068442F" w:rsidRDefault="00214EA4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</w:t>
      </w: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พัฒนาความรู้และทักษะให้แก่คณาจารย์</w:t>
      </w:r>
      <w:r w:rsidRPr="0068442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:rsidR="00A917A1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3" style="position:absolute;margin-left:75pt;margin-top:5.95pt;width:9.75pt;height:9.75pt;z-index:251682304"/>
        </w:pict>
      </w:r>
      <w:r w:rsidR="00CE3C0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E3C0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F3C14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การพัฒนาด้านวิชาการ</w:t>
      </w:r>
    </w:p>
    <w:p w:rsidR="00A917A1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4" style="position:absolute;margin-left:75pt;margin-top:5pt;width:9.75pt;height:9.75pt;z-index:251683328"/>
        </w:pict>
      </w:r>
      <w:r w:rsidR="00A917A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E3C0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F3C14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การพัฒนาด้านวิชาชีพ</w:t>
      </w:r>
    </w:p>
    <w:p w:rsidR="006A237F" w:rsidRPr="0068442F" w:rsidRDefault="009F3C14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การพัฒนาทักษะการจัดการเรียนการสอน</w:t>
      </w:r>
      <w:r w:rsidR="000C6152"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5" style="position:absolute;left:0;text-align:left;margin-left:75pt;margin-top:4.6pt;width:9.75pt;height:9.75pt;z-index:251684352;mso-position-horizontal-relative:text;mso-position-vertical-relative:text"/>
        </w:pict>
      </w:r>
    </w:p>
    <w:p w:rsidR="00A917A1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6" style="position:absolute;margin-left:75pt;margin-top:5.65pt;width:9.75pt;height:9.75pt;z-index:251685376"/>
        </w:pict>
      </w:r>
      <w:r w:rsidR="00CE3C0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E3C0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F3C14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การพัฒนาทักษะการวัดและประเมินผล</w:t>
      </w:r>
    </w:p>
    <w:p w:rsidR="00E65EA2" w:rsidRDefault="00E65EA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21415" w:rsidRDefault="00021415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021415" w:rsidRPr="0068442F" w:rsidRDefault="00021415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14EA4" w:rsidRPr="0068442F" w:rsidRDefault="00214EA4" w:rsidP="00936118">
      <w:pPr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หมวด 7 การประกันคุณภาพหลักสูตร</w:t>
      </w:r>
    </w:p>
    <w:p w:rsidR="00C9619B" w:rsidRPr="0068442F" w:rsidRDefault="00C9619B" w:rsidP="00936118">
      <w:pPr>
        <w:ind w:firstLine="720"/>
        <w:jc w:val="center"/>
        <w:rPr>
          <w:rFonts w:ascii="TH SarabunPSK" w:hAnsi="TH SarabunPSK" w:cs="TH SarabunPSK"/>
          <w:b/>
          <w:bCs/>
          <w:color w:val="000000"/>
          <w:sz w:val="10"/>
          <w:szCs w:val="10"/>
          <w:lang w:bidi="th-TH"/>
        </w:rPr>
      </w:pPr>
    </w:p>
    <w:p w:rsidR="00C9619B" w:rsidRPr="0068442F" w:rsidRDefault="00C9619B" w:rsidP="008E4BA8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ได้กำหนดระบบและวิธีการประกันคุณภาพหลักสูตรในแต่ละประเด็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ังนี้</w:t>
      </w:r>
    </w:p>
    <w:p w:rsidR="005C2B37" w:rsidRPr="0068442F" w:rsidRDefault="002C4F4C" w:rsidP="00021415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การกำกับมาตรฐาน</w:t>
      </w:r>
      <w:r w:rsidR="005C2B37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450BFC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</w:p>
    <w:p w:rsidR="00021415" w:rsidRDefault="000C6152" w:rsidP="00021415">
      <w:pPr>
        <w:tabs>
          <w:tab w:val="left" w:pos="1985"/>
        </w:tabs>
        <w:ind w:firstLine="1985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43" style="position:absolute;left:0;text-align:left;margin-left:78.65pt;margin-top:3.9pt;width:9.75pt;height:9.75pt;z-index:251708928"/>
        </w:pict>
      </w:r>
      <w:r w:rsidR="00021415" w:rsidRPr="00021415">
        <w:rPr>
          <w:rFonts w:ascii="TH SarabunPSK" w:hAnsi="TH SarabunPSK" w:cs="TH SarabunPSK" w:hint="cs"/>
          <w:color w:val="000000"/>
          <w:spacing w:val="2"/>
          <w:sz w:val="32"/>
          <w:szCs w:val="32"/>
          <w:cs/>
          <w:lang w:bidi="th-TH"/>
        </w:rPr>
        <w:t>มีการบริหารจัดการหลักสูตรให้เป็นไปตามเกณฑ์มาตรฐานหลักสูตรที่ประกาศใช้และตาม</w:t>
      </w:r>
      <w:r w:rsidR="0002141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รอบมาตรฐานคุณวุฒิระดับอุดมศึกษาแห่งชาติหรือมาตรฐานคุณวุฒิสาขาวิชาตลอดระยะเวลาที่มีการจัดการเรียนการสอนในหลักสูตรดังกล่าวทุกประการ</w:t>
      </w:r>
      <w:r w:rsidR="00774C78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</w:p>
    <w:p w:rsidR="00774C78" w:rsidRPr="0068442F" w:rsidRDefault="000C6152" w:rsidP="00021415">
      <w:pPr>
        <w:tabs>
          <w:tab w:val="left" w:pos="1985"/>
        </w:tabs>
        <w:ind w:firstLine="1985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47" style="position:absolute;left:0;text-align:left;margin-left:78.55pt;margin-top:4.3pt;width:9.75pt;height:9.75pt;z-index:251709952"/>
        </w:pict>
      </w:r>
      <w:r w:rsidR="00774C7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:rsidR="00021415" w:rsidRPr="0068442F" w:rsidRDefault="00021415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774C78" w:rsidRPr="0068442F" w:rsidRDefault="00774C78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2. 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บัณฑิต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เช่น</w:t>
      </w:r>
    </w:p>
    <w:p w:rsidR="00774C78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50" style="position:absolute;margin-left:78.75pt;margin-top:3.75pt;width:9.75pt;height:9.75pt;z-index:251713024"/>
        </w:pict>
      </w:r>
      <w:r w:rsidR="00774C7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74C7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ุณภาพบัณฑิตเป็นไปตามกรอบมาตรฐานคุณวุฒิระดับอุดมศึกษาแห่งชาติ</w:t>
      </w:r>
      <w:r w:rsidR="0084187A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84187A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โดยพิจารณาจากผลลัพธ์การเรียนรู้</w:t>
      </w:r>
    </w:p>
    <w:p w:rsidR="0084187A" w:rsidRPr="0068442F" w:rsidRDefault="00450BFC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450BF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ัณฑิตมีงานทำหรือประกอบอาชีพอิสระ</w:t>
      </w:r>
      <w:r w:rsidR="000C6152"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90" style="position:absolute;margin-left:77.75pt;margin-top:5.4pt;width:9.75pt;height:9.75pt;z-index:251741696;mso-position-horizontal-relative:text;mso-position-vertical-relative:text"/>
        </w:pict>
      </w:r>
      <w:r w:rsidR="0084187A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</w:p>
    <w:p w:rsidR="00774C78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49" style="position:absolute;margin-left:78.65pt;margin-top:3.55pt;width:9.75pt;height:9.75pt;z-index:251712000"/>
        </w:pict>
      </w:r>
      <w:r w:rsidR="00774C7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450BFC" w:rsidRPr="00450BF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ลงานวิจัยของนักศึกษาและผู้สำเร็จการศึกษา</w:t>
      </w:r>
      <w:r w:rsidR="00450BFC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B73354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48" style="position:absolute;margin-left:79.1pt;margin-top:3.4pt;width:9.75pt;height:9.75pt;z-index:251710976"/>
        </w:pict>
      </w:r>
      <w:r w:rsidR="009E281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E281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:rsidR="00450BFC" w:rsidRDefault="00450BFC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80FBD" w:rsidRDefault="00180FBD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80FBD" w:rsidRPr="0068442F" w:rsidRDefault="00180FBD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FD21F6" w:rsidRPr="0068442F" w:rsidRDefault="00FD21F6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lastRenderedPageBreak/>
        <w:t xml:space="preserve">3. 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นักศึกษา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เช่น</w:t>
      </w:r>
    </w:p>
    <w:p w:rsidR="00FD21F6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  <w:lang w:bidi="th-TH"/>
        </w:rPr>
        <w:pict>
          <v:rect id="_x0000_s1451" style="position:absolute;margin-left:77.7pt;margin-top:4.15pt;width:9.75pt;height:9.75pt;z-index:251714048"/>
        </w:pict>
      </w:r>
      <w:r w:rsidR="00FD21F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4368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รับนักศึกษาและการเตรียมความพร้อมก่อนเข้าศึกษา</w:t>
      </w:r>
    </w:p>
    <w:p w:rsidR="00B569C8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52" style="position:absolute;margin-left:77.75pt;margin-top:4.65pt;width:9.75pt;height:9.75pt;z-index:251715072"/>
        </w:pict>
      </w:r>
      <w:r w:rsidR="00B569C8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4368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การควบคุม</w:t>
      </w:r>
      <w:r w:rsidR="00C029BA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</w:t>
      </w:r>
      <w:r w:rsidR="004368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ูแลการให้คำปรึกษาวิชาการและแนะแนว</w:t>
      </w:r>
      <w:r w:rsidR="00C029BA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ก่</w:t>
      </w:r>
      <w:r w:rsidR="004368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ักศึกษา</w:t>
      </w:r>
    </w:p>
    <w:p w:rsidR="00436825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53" style="position:absolute;margin-left:78.2pt;margin-top:5.85pt;width:9.75pt;height:9.75pt;z-index:251716096"/>
        </w:pict>
      </w:r>
      <w:r w:rsidR="0043682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4368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กระบวนการหรือแสดงผลการดำเนินงาน</w:t>
      </w:r>
      <w:r w:rsidR="0028560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3420A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28560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(การคงอยู่ การสำเร็จการศึกษา ความพึงพอใจและผลการจัดการ</w:t>
      </w:r>
      <w:r w:rsidR="0079700C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ร้องเรียนของนักศึกษา)</w:t>
      </w:r>
    </w:p>
    <w:p w:rsidR="00050113" w:rsidRPr="0068442F" w:rsidRDefault="00150A4E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0C6152"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54" style="position:absolute;margin-left:79.55pt;margin-top:3.7pt;width:9.75pt;height:9.75pt;z-index:251717120;mso-position-horizontal-relative:text;mso-position-vertical-relative:text"/>
        </w:pict>
      </w:r>
      <w:r w:rsidR="00050113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:rsidR="00B16FB9" w:rsidRPr="0068442F" w:rsidRDefault="00B16FB9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16FB9" w:rsidRPr="0068442F" w:rsidRDefault="00B16FB9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. 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อาจารย์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เช่น </w:t>
      </w:r>
    </w:p>
    <w:p w:rsidR="00B16FB9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57" style="position:absolute;margin-left:78.2pt;margin-top:4.05pt;width:9.75pt;height:9.75pt;z-index:251718144"/>
        </w:pict>
      </w:r>
      <w:r w:rsidR="00B16FB9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B16FB9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มีการบริหารและพัฒนาอาจารย์ตั้งแต่ระบบการรับอาจารย์ใหม่ </w:t>
      </w:r>
    </w:p>
    <w:p w:rsidR="005F425B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77" style="position:absolute;margin-left:79.2pt;margin-top:5.55pt;width:9.75pt;height:9.75pt;z-index:251729408"/>
        </w:pict>
      </w:r>
      <w:r w:rsidR="00050113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050113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มีกลไกการคัดเลือกอาจารย์ที่เหมาะสม โปร่งใส </w:t>
      </w:r>
    </w:p>
    <w:p w:rsidR="00050113" w:rsidRPr="0068442F" w:rsidRDefault="000C6152" w:rsidP="00155F92">
      <w:pPr>
        <w:tabs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58" style="position:absolute;left:0;text-align:left;margin-left:80pt;margin-top:5pt;width:9.75pt;height:9.75pt;z-index:251719168"/>
        </w:pict>
      </w:r>
      <w:r w:rsidR="005F425B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050113" w:rsidRPr="0068442F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bidi="th-TH"/>
        </w:rPr>
        <w:t>อาจารย์</w:t>
      </w:r>
      <w:r w:rsidR="005F425B" w:rsidRPr="0068442F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bidi="th-TH"/>
        </w:rPr>
        <w:t>ในหลักสูตรมีคุณสมบัติที่เหมาะสมและเพียงพอ มีความรู้ ความเชี่ยวชาญทางสาขาวิชา</w:t>
      </w:r>
      <w:r w:rsidR="0084187A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มีความก้าวหน้าในการผลิตผลงานทางวิชาการอย่างต่อเนื่อง</w:t>
      </w:r>
    </w:p>
    <w:p w:rsidR="002A6A5F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64" style="position:absolute;margin-left:80.45pt;margin-top:3.2pt;width:9.75pt;height:9.75pt;z-index:251724288"/>
        </w:pict>
      </w:r>
      <w:r w:rsidR="002A6A5F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2A6A5F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:rsidR="00C32090" w:rsidRPr="0068442F" w:rsidRDefault="00C32090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C32090" w:rsidRPr="0068442F" w:rsidRDefault="00C32090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5. 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หลักสูตร การเรียนการสอน การประเมินผู้เรียน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84187A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มีการบริหารจัดการหลักสูตรให้มีประสิทธิภาพและประสิทธิผลอย่างต่อเนื่อง 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ช่น </w:t>
      </w:r>
    </w:p>
    <w:p w:rsidR="00607512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61" style="position:absolute;margin-left:80.45pt;margin-top:3.25pt;width:9.75pt;height:9.75pt;z-index:251721216"/>
        </w:pict>
      </w:r>
      <w:r w:rsidR="00C3209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32090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การออกแบบหลัก</w:t>
      </w:r>
      <w:r w:rsidR="000E4EC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สูตร ควบคุม กำกับการจัดทำรายวิชาต่างๆ ให้มีเนื้อหาที่ทันสมัย </w:t>
      </w:r>
    </w:p>
    <w:p w:rsidR="000E4ECD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62" style="position:absolute;margin-left:81.3pt;margin-top:3.35pt;width:9.75pt;height:9.75pt;z-index:251722240"/>
        </w:pict>
      </w:r>
      <w:r w:rsidR="000E4ECD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8F0E9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การ</w:t>
      </w:r>
      <w:r w:rsidR="000E4EC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วางระบบผู้สอน</w:t>
      </w:r>
      <w:r w:rsidR="008F0E9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กระบวนการจัดการเรียนการสอน</w:t>
      </w:r>
      <w:r w:rsidR="000E4ECD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ในแต่ละรายวิชา </w:t>
      </w:r>
    </w:p>
    <w:p w:rsidR="008F0E95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60" style="position:absolute;margin-left:82.15pt;margin-top:4.05pt;width:9.75pt;height:9.75pt;z-index:251720192"/>
        </w:pict>
      </w:r>
      <w:r w:rsidR="008F0E9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8F0E9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การประเมินผู้เรียน กำกับให้มีการประเมินตามสภาพจริง มีวิธีการประเมินที่หลากหลาย</w:t>
      </w:r>
    </w:p>
    <w:p w:rsidR="007B5931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92" style="position:absolute;margin-left:82.55pt;margin-top:4.3pt;width:9.75pt;height:9.75pt;z-index:251743744"/>
        </w:pict>
      </w:r>
      <w:r w:rsidR="007B593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B02B7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จัดกิจกรรมการเรียนการสอน</w:t>
      </w:r>
    </w:p>
    <w:p w:rsidR="00B16FB9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u w:val="single"/>
          <w:lang w:bidi="th-TH"/>
        </w:rPr>
        <w:pict>
          <v:rect id="_x0000_s1463" style="position:absolute;margin-left:82.5pt;margin-top:5.3pt;width:9.75pt;height:9.75pt;z-index:251723264"/>
        </w:pict>
      </w:r>
      <w:r w:rsidR="00B16FB9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1803E8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ผลการดำเนินงานหลักสูตรตามกรอบมาตรฐานคุณวุฒิระดับอุดมศึกษาแห่งชาติ</w:t>
      </w:r>
    </w:p>
    <w:p w:rsidR="002A6A5F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65" style="position:absolute;margin-left:82.45pt;margin-top:4.4pt;width:9.75pt;height:9.75pt;z-index:251725312"/>
        </w:pict>
      </w:r>
      <w:r w:rsidR="002A6A5F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2A6A5F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:rsidR="00450BFC" w:rsidRPr="0068442F" w:rsidRDefault="00450BFC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874D11" w:rsidRPr="0068442F" w:rsidRDefault="00874D11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6. 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bidi="th-TH"/>
        </w:rPr>
        <w:t>สิ่งสนับสนุนการเรียนรู้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เช่น</w:t>
      </w:r>
    </w:p>
    <w:p w:rsidR="002A6A5F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66" style="position:absolute;margin-left:82.5pt;margin-top:4.05pt;width:9.75pt;height:9.75pt;z-index:251726336"/>
        </w:pict>
      </w:r>
      <w:r w:rsidR="002A6A5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2A6A5F" w:rsidRPr="006844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bidi="th-TH"/>
        </w:rPr>
        <w:t>มี</w:t>
      </w:r>
      <w:r w:rsidR="0017162D" w:rsidRPr="006844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bidi="th-TH"/>
        </w:rPr>
        <w:t>ระบบการดำเนินงานของภาควิชา คณะ สถาบัน</w:t>
      </w:r>
      <w:r w:rsidR="007B5931" w:rsidRPr="0068442F">
        <w:rPr>
          <w:rFonts w:ascii="TH SarabunPSK" w:hAnsi="TH SarabunPSK" w:cs="TH SarabunPSK"/>
          <w:color w:val="000000"/>
          <w:spacing w:val="-2"/>
          <w:sz w:val="32"/>
          <w:szCs w:val="32"/>
          <w:lang w:bidi="th-TH"/>
        </w:rPr>
        <w:t xml:space="preserve"> </w:t>
      </w:r>
      <w:r w:rsidR="007B5931" w:rsidRPr="006844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bidi="th-TH"/>
        </w:rPr>
        <w:t>เพื่อความพร้อมของสิ่งสนับสนุนการเรียนรู้ทั้งความพร้อม</w:t>
      </w:r>
      <w:r w:rsidR="00A676C7" w:rsidRPr="006844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bidi="th-TH"/>
        </w:rPr>
        <w:t>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</w:t>
      </w:r>
      <w:r w:rsidR="00E404D5" w:rsidRPr="0068442F">
        <w:rPr>
          <w:rFonts w:ascii="TH SarabunPSK" w:hAnsi="TH SarabunPSK" w:cs="TH SarabunPSK"/>
          <w:color w:val="000000"/>
          <w:spacing w:val="-2"/>
          <w:sz w:val="32"/>
          <w:szCs w:val="32"/>
          <w:lang w:bidi="th-TH"/>
        </w:rPr>
        <w:t xml:space="preserve"> </w:t>
      </w:r>
      <w:r w:rsidR="00E404D5" w:rsidRPr="006844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bidi="th-TH"/>
        </w:rPr>
        <w:t>โดย</w:t>
      </w:r>
      <w:r w:rsidR="00A676C7" w:rsidRPr="006844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bidi="th-TH"/>
        </w:rPr>
        <w:t>การ</w:t>
      </w:r>
      <w:r w:rsidR="00E404D5" w:rsidRPr="006844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bidi="th-TH"/>
        </w:rPr>
        <w:t>มีส่วนร่วมของอาจารย์ประจำหลักสูตร</w:t>
      </w:r>
    </w:p>
    <w:p w:rsidR="00FA7322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67" style="position:absolute;margin-left:82.2pt;margin-top:5.05pt;width:9.75pt;height:9.75pt;z-index:251727360"/>
        </w:pict>
      </w:r>
      <w:r w:rsidR="00FA7322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E404D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จำนวนสิ่งสนับสนุนการเรียนรู้ที่เพียงพอและเหมาะสมต่อการจัดการเรียนการสอน</w:t>
      </w:r>
    </w:p>
    <w:p w:rsidR="00406152" w:rsidRPr="0068442F" w:rsidRDefault="000C6152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78" style="position:absolute;margin-left:82.6pt;margin-top:5.3pt;width:9.75pt;height:9.75pt;z-index:251730432"/>
        </w:pict>
      </w:r>
      <w:r w:rsidR="00E404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C64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การดำเนินการ</w:t>
      </w:r>
      <w:r w:rsidR="00E404D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ับปรุง</w:t>
      </w:r>
      <w:r w:rsidR="009C64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าก</w:t>
      </w:r>
      <w:r w:rsidR="00E404D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ลการประเมินความพึงพอใจของนักศึกษาและอาจารย์ต่อ</w:t>
      </w:r>
    </w:p>
    <w:p w:rsidR="00E404D5" w:rsidRPr="0068442F" w:rsidRDefault="00E404D5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ิ่งสนับสนุนการเรียนรู้</w:t>
      </w:r>
    </w:p>
    <w:p w:rsidR="00C25371" w:rsidRPr="0068442F" w:rsidRDefault="00C25371" w:rsidP="00936118">
      <w:pPr>
        <w:tabs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</w:p>
    <w:p w:rsidR="00B73354" w:rsidRPr="0068442F" w:rsidRDefault="0017162D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7</w:t>
      </w:r>
      <w:r w:rsidR="00783A08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</w:t>
      </w:r>
      <w:r w:rsidR="00723ED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3C475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กำหนด</w:t>
      </w:r>
      <w:r w:rsidR="00783A08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ตัวบ่งชี้ผลการดำเนินงาน</w:t>
      </w:r>
      <w:r w:rsidR="00783A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783A08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(Key Performance Indicators)</w:t>
      </w:r>
      <w:r w:rsidR="00783A0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AB1DB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ทั้งหมดจำนวน .............ตัวบ่งชี้</w:t>
      </w:r>
      <w:r w:rsidR="000142CC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ดังนี้</w:t>
      </w:r>
      <w:r w:rsidR="00267C61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B7335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</w:p>
    <w:p w:rsidR="00267C61" w:rsidRPr="0068442F" w:rsidRDefault="00B73354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</w:t>
      </w:r>
      <w:r w:rsidR="00267C6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ถ้ามีมากกว่าที่กำหนดไว้ให้ระบุให้ครบถ้วน)</w:t>
      </w:r>
    </w:p>
    <w:p w:rsidR="006A237F" w:rsidRPr="0068442F" w:rsidRDefault="000C6152" w:rsidP="00B73354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7" style="position:absolute;left:0;text-align:left;margin-left:54.9pt;margin-top:3.55pt;width:9pt;height:9.05pt;z-index:251686400"/>
        </w:pict>
      </w:r>
      <w:r w:rsidR="006A237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7.1 สอดคล้องกับตัวบ่งชี้ในกรอบมาตรฐานคุณวุฒิระดับอุดมศึกษาแห่งชาติ</w:t>
      </w:r>
      <w:r w:rsidR="006A237F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……………….</w:t>
      </w:r>
      <w:r w:rsidR="006A237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บ่งชี้</w:t>
      </w:r>
    </w:p>
    <w:p w:rsidR="00B73354" w:rsidRPr="0068442F" w:rsidRDefault="000C6152" w:rsidP="00B73354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8" style="position:absolute;left:0;text-align:left;margin-left:54.9pt;margin-top:4.55pt;width:9.05pt;height:8.95pt;z-index:251687424"/>
        </w:pict>
      </w:r>
      <w:r w:rsidR="006A237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7.2 สอดคล้องกับตัวบ่งชี้ในมาตรฐานคุณวุฒิระดับปริญญาตรีสาขา/สาขาวิชา </w:t>
      </w:r>
      <w:r w:rsidR="00B73354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</w:t>
      </w:r>
      <w:r w:rsidR="00B7335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</w:p>
    <w:p w:rsidR="006A237F" w:rsidRPr="0068442F" w:rsidRDefault="00B73354" w:rsidP="00B73354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6A237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  ................................. ตัวบ่งชี้</w:t>
      </w:r>
    </w:p>
    <w:p w:rsidR="009C6425" w:rsidRPr="0068442F" w:rsidRDefault="000C6152" w:rsidP="00B73354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91" style="position:absolute;left:0;text-align:left;margin-left:54.5pt;margin-top:5.45pt;width:9.05pt;height:8.95pt;z-index:251742720"/>
        </w:pict>
      </w:r>
      <w:r w:rsidR="009C6425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7.3 </w:t>
      </w:r>
      <w:r w:rsidR="009C64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ป็นตัวบ่งชี้ที่หลักสูตรพัฒนาขึ้น</w:t>
      </w:r>
      <w:r w:rsidR="00237E57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อง</w:t>
      </w:r>
      <w:r w:rsidR="0067247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โดยครอบคลุม</w:t>
      </w:r>
      <w:r w:rsidR="009C64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มวด</w:t>
      </w:r>
      <w:r w:rsidR="00301BF3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9C64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</w:t>
      </w:r>
      <w:r w:rsidR="0067247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672474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–</w:t>
      </w:r>
      <w:r w:rsidR="0067247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หมวด </w:t>
      </w:r>
      <w:r w:rsidR="00735DF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6</w:t>
      </w:r>
      <w:r w:rsidR="0067247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9C6425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.</w:t>
      </w:r>
      <w:r w:rsidR="009C6425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บ่งชี้</w:t>
      </w:r>
    </w:p>
    <w:p w:rsidR="006A237F" w:rsidRPr="0068442F" w:rsidRDefault="000C6152" w:rsidP="00B73354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389" style="position:absolute;left:0;text-align:left;margin-left:54.9pt;margin-top:4.05pt;width:9pt;height:9pt;z-index:251688448"/>
        </w:pict>
      </w:r>
      <w:r w:rsidR="006A237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7.</w:t>
      </w:r>
      <w:r w:rsidR="009C6425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="006A237F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มีตัวบ่งชี้เพิ่มเติมจากข้อ 1 และ/หรือ ข้อ 2 อีก ........................................................ ตัวบ่งชี้</w:t>
      </w:r>
    </w:p>
    <w:p w:rsidR="001D5AB8" w:rsidRPr="0068442F" w:rsidRDefault="001D5AB8" w:rsidP="0093611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26DA3" w:rsidRDefault="00126DA3" w:rsidP="00936118">
      <w:pPr>
        <w:jc w:val="thaiDistribute"/>
        <w:rPr>
          <w:rFonts w:ascii="TH SarabunPSK" w:hAnsi="TH SarabunPSK" w:cs="TH SarabunPSK"/>
          <w:color w:val="000000"/>
          <w:lang w:bidi="th-TH"/>
        </w:rPr>
      </w:pPr>
    </w:p>
    <w:p w:rsidR="00180FBD" w:rsidRPr="0068442F" w:rsidRDefault="00180FBD" w:rsidP="00936118">
      <w:pPr>
        <w:jc w:val="thaiDistribute"/>
        <w:rPr>
          <w:rFonts w:ascii="TH SarabunPSK" w:hAnsi="TH SarabunPSK" w:cs="TH SarabunPSK"/>
          <w:color w:val="000000"/>
          <w:lang w:bidi="th-TH"/>
        </w:rPr>
      </w:pPr>
    </w:p>
    <w:p w:rsidR="002837D9" w:rsidRPr="0068442F" w:rsidRDefault="00E6529B" w:rsidP="009361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68442F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lastRenderedPageBreak/>
        <w:t>หมวดที่ 8 การประเมินและการปรับปรุงการดำเนินการของหลักสูตร</w:t>
      </w:r>
    </w:p>
    <w:p w:rsidR="00C44901" w:rsidRPr="0068442F" w:rsidRDefault="00C44901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B44195" w:rsidRPr="0068442F" w:rsidRDefault="00AE3B61" w:rsidP="00936118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1. 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B4419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ประเมินประสิทธิผลของการสอน</w:t>
      </w:r>
      <w:r w:rsidR="00B44195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ในหลักสูตร</w:t>
      </w:r>
    </w:p>
    <w:p w:rsidR="00AE3B61" w:rsidRPr="0068442F" w:rsidRDefault="00B44195" w:rsidP="00936118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1.1</w:t>
      </w:r>
      <w:r w:rsidR="00AE3B61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="00AE3B61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ประเมินกลยุทธ์การสอน</w:t>
      </w:r>
      <w:r w:rsidR="001A1C12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่น</w:t>
      </w:r>
    </w:p>
    <w:p w:rsidR="00CB06C0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02" style="position:absolute;margin-left:75pt;margin-top:5pt;width:9.75pt;height:9.75pt;z-index:251689472"/>
        </w:pic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การสังเกตพฤติกรรมและการโต้ตอบของนักศึกษา</w:t>
      </w:r>
    </w:p>
    <w:p w:rsidR="00CB06C0" w:rsidRPr="0068442F" w:rsidRDefault="00CB06C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</w:t>
      </w:r>
      <w:r w:rsidR="000C6152"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03" style="position:absolute;left:0;text-align:left;margin-left:75pt;margin-top:4.6pt;width:9.75pt;height:9.75pt;z-index:251690496;mso-position-horizontal-relative:text;mso-position-vertical-relative:text"/>
        </w:pic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ชุมคณาจารย์ในภาควิชา เพื่อการแลกเปลี่ยนเรียนรู้และขอคำแนะนำ</w:t>
      </w:r>
    </w:p>
    <w:p w:rsidR="00CB06C0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05" style="position:absolute;left:0;text-align:left;margin-left:75pt;margin-top:5.3pt;width:9.75pt;height:9.75pt;z-index:251692544"/>
        </w:pic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อบถามจากนักศึกษา</w:t>
      </w:r>
    </w:p>
    <w:p w:rsidR="00CB06C0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04" style="position:absolute;margin-left:75pt;margin-top:5.65pt;width:9.75pt;height:9.75pt;z-index:251691520"/>
        </w:pic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:rsidR="00CB06C0" w:rsidRPr="0068442F" w:rsidRDefault="00CB06C0" w:rsidP="00936118">
      <w:pPr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AE3B61" w:rsidRPr="0068442F" w:rsidRDefault="00AE3B61" w:rsidP="00936118">
      <w:pPr>
        <w:pStyle w:val="a6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.2 </w: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  <w:r w:rsidR="001A1C12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CB06C0" w:rsidRPr="0068442F" w:rsidRDefault="000C6152" w:rsidP="00B73354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06" style="position:absolute;margin-left:75pt;margin-top:5pt;width:9.75pt;height:9.75pt;z-index:251693568"/>
        </w:pic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ประเมินจากนักศึกษาเกี่ยวกับการสอนของอาจารย์ในทุกด้าน เช่น กลวิธีการสอน</w:t>
      </w:r>
    </w:p>
    <w:p w:rsidR="00FB032A" w:rsidRPr="0068442F" w:rsidRDefault="00CB06C0" w:rsidP="00B73354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การตรงต่อเวลา การชี้แจงเป้าหมาย วัตถุประสงค์ของรายวิชา</w: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การวัดและ</w:t>
      </w:r>
    </w:p>
    <w:p w:rsidR="00CB06C0" w:rsidRPr="0068442F" w:rsidRDefault="00FB032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มินผล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และการใช้สื่อการสอน</w:t>
      </w:r>
    </w:p>
    <w:p w:rsidR="00CB06C0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07" style="position:absolute;left:0;text-align:left;margin-left:75pt;margin-top:4.2pt;width:9.75pt;height:9.75pt;z-index:251694592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มินโดยตัวอาจารย์เองและเพื่อนร่วมงาน</w:t>
      </w:r>
    </w:p>
    <w:p w:rsidR="00CB06C0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08" style="position:absolute;margin-left:75pt;margin-top:5.65pt;width:9.75pt;height:9.75pt;z-index:251695616"/>
        </w:pict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CB06C0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:rsidR="00B73354" w:rsidRPr="0068442F" w:rsidRDefault="00B73354" w:rsidP="00936118">
      <w:pPr>
        <w:pStyle w:val="a6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:rsidR="00AE3B61" w:rsidRPr="0068442F" w:rsidRDefault="00AE3B61" w:rsidP="00936118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</w:t>
      </w: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ประเมินหลักสูตรในภาพรวม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ระบวนการที่ได้ข้อมูลย้อนกลับในการประเมินคุณภาพของหลักสูตรในภาพรวม</w:t>
      </w:r>
      <w:r w:rsidR="000142CC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่น</w:t>
      </w:r>
    </w:p>
    <w:p w:rsidR="00FB032A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0" style="position:absolute;margin-left:75pt;margin-top:5pt;width:9.75pt;height:9.75pt;z-index:251696640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ประเมินหลักสูตรในภาพรวมโดยนักศึกษาชั้นปี</w:t>
      </w:r>
      <w:r w:rsidR="00B86083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ุดท้าย</w:t>
      </w:r>
    </w:p>
    <w:p w:rsidR="00FB032A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1" style="position:absolute;left:0;text-align:left;margin-left:75pt;margin-top:4.6pt;width:9.75pt;height:9.75pt;z-index:251697664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ชุมผู้แทนนักศึกษากับผู้แทนอาจารย์</w:t>
      </w:r>
    </w:p>
    <w:p w:rsidR="00FB032A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3" style="position:absolute;left:0;text-align:left;margin-left:75pt;margin-top:5.3pt;width:9.75pt;height:9.75pt;z-index:251699712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มินโดยที่ปรึกษาหรือผู้ทรงคุณวุฒิจากรายงานผลการดำเนินการหลักสูตร</w:t>
      </w:r>
    </w:p>
    <w:p w:rsidR="00FB032A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2" style="position:absolute;margin-left:75pt;margin-top:5.65pt;width:9.75pt;height:9.75pt;z-index:251698688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ประเมินโดยผู้ใช้บัณฑิตหรือผู้มีส่วนเกี่ยวข้องอื่นๆ</w:t>
      </w:r>
    </w:p>
    <w:p w:rsidR="007F5EB6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34" style="position:absolute;margin-left:75pt;margin-top:5.65pt;width:9.75pt;height:9.75pt;z-index:251707904"/>
        </w:pict>
      </w:r>
      <w:r w:rsidR="007F5EB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F5EB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:rsidR="00FB032A" w:rsidRPr="0068442F" w:rsidRDefault="00FB032A" w:rsidP="00936118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CE4981" w:rsidRPr="0068442F" w:rsidRDefault="00CE4981" w:rsidP="0093611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>3.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มีการประเมินผลการดำเนินงานตาม</w:t>
      </w:r>
      <w:r w:rsidR="00FB3047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ตัวบ่งชี้ผลการดำเนินงานที่ปรากฏใน</w:t>
      </w:r>
      <w:r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รายละเอียดของหลักสูตร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โดย</w:t>
      </w:r>
    </w:p>
    <w:p w:rsidR="00FB032A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4" style="position:absolute;margin-left:75pt;margin-top:5pt;width:9.75pt;height:9.75pt;z-index:251700736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คณาจารย์ผู้รับผิดชอบหลักสูตร</w:t>
      </w:r>
    </w:p>
    <w:p w:rsidR="00FB032A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5" style="position:absolute;left:0;text-align:left;margin-left:75pt;margin-top:4.95pt;width:9.75pt;height:9.75pt;z-index:251701760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กรรมการประเมินคุณภาพภายในระดับภาควิชา</w:t>
      </w:r>
    </w:p>
    <w:p w:rsidR="00FB032A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6" style="position:absolute;margin-left:75pt;margin-top:5.65pt;width:9.75pt;height:9.75pt;z-index:251702784"/>
        </w:pict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B032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:rsidR="001D5AB8" w:rsidRPr="0068442F" w:rsidRDefault="001D5AB8" w:rsidP="00936118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569A2" w:rsidRPr="0068442F" w:rsidRDefault="003C475C" w:rsidP="0093611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4</w:t>
      </w:r>
      <w:r w:rsidR="00AE3B61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</w:t>
      </w:r>
      <w:r w:rsidR="00A868D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0142C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ระบวน</w:t>
      </w:r>
      <w:r w:rsidR="00AE3B61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ทบทวนผลการประเมินและ</w:t>
      </w:r>
      <w:r w:rsidR="000142CC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การ</w:t>
      </w:r>
      <w:r w:rsidR="00AE3B61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วางแผนปรับปรุง</w:t>
      </w:r>
      <w:r w:rsidR="002215E2" w:rsidRPr="0068442F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หลักสูตร</w:t>
      </w:r>
      <w:r w:rsidR="000142CC" w:rsidRPr="0068442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751D38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่น</w:t>
      </w:r>
    </w:p>
    <w:p w:rsidR="005569A2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18" style="position:absolute;margin-left:75pt;margin-top:5pt;width:9.75pt;height:9.75pt;z-index:251703808"/>
        </w:pict>
      </w:r>
      <w:r w:rsidR="005569A2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5569A2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การนำข้อมูลจากการรายงานผลการดำเนินการรายวิชาเสนออาจารย์ผู้รับผิดชอบ</w:t>
      </w:r>
    </w:p>
    <w:p w:rsidR="005569A2" w:rsidRPr="0068442F" w:rsidRDefault="005569A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หลักสูตร</w:t>
      </w:r>
    </w:p>
    <w:p w:rsidR="005569A2" w:rsidRPr="0068442F" w:rsidRDefault="005569A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าจารย์ผู้รับผิดชอบหลักสูตรสรุปผลการดำเนินการประจำปีเสนอหัวหน้าภาควิชา</w:t>
      </w:r>
    </w:p>
    <w:p w:rsidR="00AE3B61" w:rsidRPr="0068442F" w:rsidRDefault="000C615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22" style="position:absolute;left:0;text-align:left;margin-left:75pt;margin-top:-16.45pt;width:9.75pt;height:9.75pt;z-index:251705856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21" style="position:absolute;left:0;text-align:left;margin-left:75pt;margin-top:5.3pt;width:9.75pt;height:9.75pt;z-index:251704832"/>
        </w:pict>
      </w:r>
      <w:r w:rsidR="005569A2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ชุมอาจารย์ประจำหลักสูตรเพื่อพิจารณาทบทวนผลการดำเนินการหลักสูตร</w:t>
      </w:r>
    </w:p>
    <w:p w:rsidR="007F5EB6" w:rsidRPr="0068442F" w:rsidRDefault="000C615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pict>
          <v:rect id="_x0000_s1433" style="position:absolute;margin-left:75pt;margin-top:5.65pt;width:9.75pt;height:9.75pt;z-index:251706880"/>
        </w:pict>
      </w:r>
      <w:r w:rsidR="007F5EB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7F5EB6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:rsidR="001D5AB8" w:rsidRPr="0068442F" w:rsidRDefault="001D5AB8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CB2B42" w:rsidRDefault="00CB2B42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5A67F9" w:rsidRPr="0068442F" w:rsidRDefault="005A67F9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lang w:bidi="th-TH"/>
        </w:rPr>
      </w:pPr>
    </w:p>
    <w:p w:rsidR="003E47FE" w:rsidRPr="0068442F" w:rsidRDefault="003E47FE" w:rsidP="00936118">
      <w:pPr>
        <w:rPr>
          <w:rFonts w:ascii="TH SarabunPSK" w:hAnsi="TH SarabunPSK" w:cs="TH SarabunPSK"/>
          <w:b/>
          <w:bCs/>
          <w:color w:val="000000"/>
          <w:sz w:val="16"/>
          <w:szCs w:val="16"/>
          <w:cs/>
          <w:lang w:bidi="th-TH"/>
        </w:rPr>
      </w:pPr>
    </w:p>
    <w:p w:rsidR="00580377" w:rsidRPr="0068442F" w:rsidRDefault="0058037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รองความถูกต้องของข้อมูล</w:t>
      </w:r>
    </w:p>
    <w:p w:rsidR="008543B6" w:rsidRDefault="0058037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:rsidR="001A1C12" w:rsidRPr="0068442F" w:rsidRDefault="008543B6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80377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580377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</w:p>
    <w:p w:rsidR="00580377" w:rsidRPr="0068442F" w:rsidRDefault="00921E2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427CE"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580377"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(.......................................................)</w:t>
      </w:r>
    </w:p>
    <w:p w:rsidR="00580377" w:rsidRPr="005A67F9" w:rsidRDefault="0058037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  <w:t xml:space="preserve">    </w:t>
      </w:r>
      <w:r w:rsidR="001A1C12"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921E27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Pr="005A67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แหน่ง</w:t>
      </w:r>
      <w:r w:rsidR="00D427CE" w:rsidRPr="005A67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5A67F9"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ะธานสาขาวิชา</w:t>
      </w:r>
      <w:r w:rsidR="005A67F9" w:rsidRPr="005A67F9">
        <w:rPr>
          <w:rFonts w:ascii="TH SarabunPSK" w:hAnsi="TH SarabunPSK" w:cs="TH SarabunPSK"/>
          <w:color w:val="000000"/>
          <w:sz w:val="32"/>
          <w:szCs w:val="32"/>
          <w:lang w:bidi="th-TH"/>
        </w:rPr>
        <w:t>/</w:t>
      </w:r>
      <w:r w:rsidR="005A67F9"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</w:p>
    <w:p w:rsidR="00B73354" w:rsidRDefault="00580377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4D679A"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="00B7335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B73354"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5308D5" w:rsidRPr="005308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 w:rsidR="005308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.ศ. ..................</w:t>
      </w:r>
    </w:p>
    <w:p w:rsidR="005A67F9" w:rsidRDefault="005A67F9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A67F9" w:rsidRDefault="005A67F9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43B6" w:rsidRDefault="008543B6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A67F9" w:rsidRDefault="005A67F9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</w:p>
    <w:p w:rsidR="005A67F9" w:rsidRPr="0068442F" w:rsidRDefault="005A67F9" w:rsidP="005A67F9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="00BD1A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รองความถูกต้องของข้อมูล</w:t>
      </w:r>
    </w:p>
    <w:p w:rsidR="005A67F9" w:rsidRPr="0068442F" w:rsidRDefault="005A67F9" w:rsidP="005A67F9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</w:p>
    <w:p w:rsidR="005A67F9" w:rsidRPr="0068442F" w:rsidRDefault="005A67F9" w:rsidP="005A67F9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(.......................................................)</w:t>
      </w:r>
    </w:p>
    <w:p w:rsidR="005A67F9" w:rsidRPr="005A67F9" w:rsidRDefault="005A67F9" w:rsidP="005A67F9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  <w:t xml:space="preserve">    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ตำ</w:t>
      </w:r>
      <w:r w:rsidRPr="005A67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หน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ณบดีคณะ............................................................</w:t>
      </w:r>
    </w:p>
    <w:p w:rsidR="005A67F9" w:rsidRDefault="005A67F9" w:rsidP="005A67F9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5308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.ศ. ..................</w:t>
      </w:r>
    </w:p>
    <w:p w:rsidR="005A67F9" w:rsidRDefault="005A67F9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A67F9" w:rsidRDefault="005A67F9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A67F9" w:rsidRDefault="005A67F9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A67F9" w:rsidRDefault="005A67F9" w:rsidP="005308D5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A67F9" w:rsidRPr="005A67F9" w:rsidRDefault="005A67F9" w:rsidP="005A67F9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(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ลงชื่อ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)</w:t>
      </w:r>
    </w:p>
    <w:p w:rsidR="005A67F9" w:rsidRPr="005A67F9" w:rsidRDefault="005A67F9" w:rsidP="005A67F9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04744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04744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047444">
        <w:rPr>
          <w:rFonts w:ascii="TH SarabunPSK" w:hAnsi="TH SarabunPSK" w:cs="TH SarabunPSK"/>
          <w:color w:val="000000"/>
          <w:sz w:val="32"/>
          <w:szCs w:val="32"/>
          <w:lang w:bidi="th-TH"/>
        </w:rPr>
        <w:t>(</w:t>
      </w:r>
      <w:r w:rsidR="00630288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…….</w:t>
      </w:r>
      <w:bookmarkStart w:id="0" w:name="_GoBack"/>
      <w:bookmarkEnd w:id="0"/>
      <w:r w:rsidR="00047444">
        <w:rPr>
          <w:rFonts w:ascii="TH SarabunPSK" w:hAnsi="TH SarabunPSK" w:cs="TH SarabunPSK"/>
          <w:color w:val="000000"/>
          <w:sz w:val="32"/>
          <w:szCs w:val="32"/>
          <w:lang w:bidi="th-TH"/>
        </w:rPr>
        <w:t>)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04744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04744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04744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04744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 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องอธิการบดี ปฏิบัติราชการแทน</w:t>
      </w:r>
    </w:p>
    <w:p w:rsidR="005A67F9" w:rsidRPr="00047444" w:rsidRDefault="005A67F9" w:rsidP="005A67F9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ธิการบดี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</w:t>
      </w:r>
      <w:proofErr w:type="spellStart"/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ัฏ</w:t>
      </w:r>
      <w:proofErr w:type="spellEnd"/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สารคาม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    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 xml:space="preserve">เดือน 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="00047444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</w:t>
      </w:r>
      <w:r w:rsidR="00047444">
        <w:rPr>
          <w:rFonts w:ascii="TH SarabunPSK" w:hAnsi="TH SarabunPSK" w:cs="TH SarabunPSK"/>
          <w:color w:val="000000"/>
          <w:sz w:val="32"/>
          <w:szCs w:val="32"/>
        </w:rPr>
        <w:t xml:space="preserve">............... </w:t>
      </w:r>
      <w:r w:rsidR="0004744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พ.ศ. </w:t>
      </w:r>
      <w:r w:rsidR="00047444">
        <w:rPr>
          <w:rFonts w:ascii="TH SarabunPSK" w:hAnsi="TH SarabunPSK" w:cs="TH SarabunPSK"/>
          <w:color w:val="000000"/>
          <w:sz w:val="32"/>
          <w:szCs w:val="32"/>
          <w:lang w:bidi="th-TH"/>
        </w:rPr>
        <w:t>.....................</w:t>
      </w:r>
    </w:p>
    <w:sectPr w:rsidR="005A67F9" w:rsidRPr="00047444" w:rsidSect="008845F0">
      <w:pgSz w:w="11906" w:h="16838" w:code="9"/>
      <w:pgMar w:top="1440" w:right="924" w:bottom="539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52" w:rsidRDefault="000C6152">
      <w:r>
        <w:separator/>
      </w:r>
    </w:p>
  </w:endnote>
  <w:endnote w:type="continuationSeparator" w:id="0">
    <w:p w:rsidR="000C6152" w:rsidRDefault="000C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84" w:rsidRPr="006D04FC" w:rsidRDefault="00230384" w:rsidP="008845F0">
    <w:pPr>
      <w:pStyle w:val="a6"/>
      <w:jc w:val="right"/>
      <w:rPr>
        <w:color w:val="9999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52" w:rsidRDefault="000C6152">
      <w:r>
        <w:separator/>
      </w:r>
    </w:p>
  </w:footnote>
  <w:footnote w:type="continuationSeparator" w:id="0">
    <w:p w:rsidR="000C6152" w:rsidRDefault="000C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84" w:rsidRPr="00936118" w:rsidRDefault="00230384">
    <w:pPr>
      <w:pStyle w:val="a3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>-</w:t>
    </w:r>
    <w:r w:rsidRPr="00936118">
      <w:rPr>
        <w:rFonts w:ascii="TH SarabunPSK" w:hAnsi="TH SarabunPSK" w:cs="TH SarabunPSK"/>
        <w:sz w:val="32"/>
        <w:szCs w:val="36"/>
      </w:rPr>
      <w:fldChar w:fldCharType="begin"/>
    </w:r>
    <w:r w:rsidRPr="0093611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936118">
      <w:rPr>
        <w:rFonts w:ascii="TH SarabunPSK" w:hAnsi="TH SarabunPSK" w:cs="TH SarabunPSK"/>
        <w:sz w:val="32"/>
        <w:szCs w:val="36"/>
      </w:rPr>
      <w:fldChar w:fldCharType="separate"/>
    </w:r>
    <w:r w:rsidR="00630288">
      <w:rPr>
        <w:rFonts w:ascii="TH SarabunPSK" w:hAnsi="TH SarabunPSK" w:cs="TH SarabunPSK"/>
        <w:noProof/>
        <w:sz w:val="32"/>
        <w:szCs w:val="36"/>
      </w:rPr>
      <w:t>11</w:t>
    </w:r>
    <w:r w:rsidRPr="00936118">
      <w:rPr>
        <w:rFonts w:ascii="TH SarabunPSK" w:hAnsi="TH SarabunPSK" w:cs="TH SarabunPSK"/>
        <w:noProof/>
        <w:sz w:val="32"/>
        <w:szCs w:val="36"/>
      </w:rPr>
      <w:fldChar w:fldCharType="end"/>
    </w:r>
    <w:r>
      <w:rPr>
        <w:rFonts w:ascii="TH SarabunPSK" w:hAnsi="TH SarabunPSK" w:cs="TH SarabunPSK"/>
        <w:noProof/>
        <w:sz w:val="32"/>
        <w:szCs w:val="36"/>
      </w:rPr>
      <w:t>-</w:t>
    </w:r>
  </w:p>
  <w:p w:rsidR="00230384" w:rsidRDefault="00230384" w:rsidP="008845F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84" w:rsidRPr="008F477D" w:rsidRDefault="00230384" w:rsidP="00BD305F">
    <w:pPr>
      <w:pStyle w:val="a3"/>
      <w:ind w:right="360"/>
      <w:jc w:val="center"/>
      <w:rPr>
        <w:rFonts w:ascii="TH SarabunPSK" w:hAnsi="TH SarabunPSK" w:cs="TH SarabunPSK"/>
        <w:sz w:val="32"/>
        <w:szCs w:val="36"/>
      </w:rPr>
    </w:pPr>
    <w:r>
      <w:rPr>
        <w:rStyle w:val="a5"/>
        <w:rFonts w:ascii="TH SarabunPSK" w:hAnsi="TH SarabunPSK" w:cs="TH SarabunPSK"/>
        <w:sz w:val="32"/>
        <w:szCs w:val="36"/>
      </w:rPr>
      <w:t>-</w:t>
    </w:r>
    <w:r w:rsidRPr="008F477D">
      <w:rPr>
        <w:rStyle w:val="a5"/>
        <w:rFonts w:ascii="TH SarabunPSK" w:hAnsi="TH SarabunPSK" w:cs="TH SarabunPSK"/>
        <w:sz w:val="32"/>
        <w:szCs w:val="36"/>
      </w:rPr>
      <w:fldChar w:fldCharType="begin"/>
    </w:r>
    <w:r w:rsidRPr="008F477D">
      <w:rPr>
        <w:rStyle w:val="a5"/>
        <w:rFonts w:ascii="TH SarabunPSK" w:hAnsi="TH SarabunPSK" w:cs="TH SarabunPSK"/>
        <w:sz w:val="32"/>
        <w:szCs w:val="36"/>
      </w:rPr>
      <w:instrText xml:space="preserve"> PAGE </w:instrText>
    </w:r>
    <w:r w:rsidRPr="008F477D">
      <w:rPr>
        <w:rStyle w:val="a5"/>
        <w:rFonts w:ascii="TH SarabunPSK" w:hAnsi="TH SarabunPSK" w:cs="TH SarabunPSK"/>
        <w:sz w:val="32"/>
        <w:szCs w:val="36"/>
      </w:rPr>
      <w:fldChar w:fldCharType="separate"/>
    </w:r>
    <w:r w:rsidR="00630288">
      <w:rPr>
        <w:rStyle w:val="a5"/>
        <w:rFonts w:ascii="TH SarabunPSK" w:hAnsi="TH SarabunPSK" w:cs="TH SarabunPSK"/>
        <w:noProof/>
        <w:sz w:val="32"/>
        <w:szCs w:val="36"/>
      </w:rPr>
      <w:t>7</w:t>
    </w:r>
    <w:r w:rsidRPr="008F477D">
      <w:rPr>
        <w:rStyle w:val="a5"/>
        <w:rFonts w:ascii="TH SarabunPSK" w:hAnsi="TH SarabunPSK" w:cs="TH SarabunPSK"/>
        <w:sz w:val="32"/>
        <w:szCs w:val="36"/>
      </w:rPr>
      <w:fldChar w:fldCharType="end"/>
    </w:r>
    <w:r>
      <w:rPr>
        <w:rStyle w:val="a5"/>
        <w:rFonts w:ascii="TH SarabunPSK" w:hAnsi="TH SarabunPSK" w:cs="TH SarabunPSK"/>
        <w:sz w:val="32"/>
        <w:szCs w:val="3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718"/>
    <w:multiLevelType w:val="hybridMultilevel"/>
    <w:tmpl w:val="BD866FD6"/>
    <w:lvl w:ilvl="0" w:tplc="3612CF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629D4"/>
    <w:multiLevelType w:val="hybridMultilevel"/>
    <w:tmpl w:val="24540314"/>
    <w:lvl w:ilvl="0" w:tplc="22E28F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AD3"/>
    <w:multiLevelType w:val="hybridMultilevel"/>
    <w:tmpl w:val="83D87104"/>
    <w:lvl w:ilvl="0" w:tplc="47B2CAD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74DD9"/>
    <w:multiLevelType w:val="hybridMultilevel"/>
    <w:tmpl w:val="C6C2B2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04C89"/>
    <w:multiLevelType w:val="hybridMultilevel"/>
    <w:tmpl w:val="8B26ADDA"/>
    <w:lvl w:ilvl="0" w:tplc="DF30C8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E7952"/>
    <w:multiLevelType w:val="hybridMultilevel"/>
    <w:tmpl w:val="86A26D92"/>
    <w:lvl w:ilvl="0" w:tplc="2286CD4C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6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>
    <w:nsid w:val="407625FA"/>
    <w:multiLevelType w:val="multilevel"/>
    <w:tmpl w:val="86A26D92"/>
    <w:lvl w:ilvl="0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8">
    <w:nsid w:val="42945F62"/>
    <w:multiLevelType w:val="hybridMultilevel"/>
    <w:tmpl w:val="36AA9D06"/>
    <w:lvl w:ilvl="0" w:tplc="18D274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55527"/>
    <w:multiLevelType w:val="hybridMultilevel"/>
    <w:tmpl w:val="AAFCF178"/>
    <w:lvl w:ilvl="0" w:tplc="2AFA0F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A87FEE">
      <w:numFmt w:val="none"/>
      <w:lvlText w:val=""/>
      <w:lvlJc w:val="left"/>
      <w:pPr>
        <w:tabs>
          <w:tab w:val="num" w:pos="360"/>
        </w:tabs>
      </w:pPr>
    </w:lvl>
    <w:lvl w:ilvl="2" w:tplc="3440F684">
      <w:numFmt w:val="none"/>
      <w:lvlText w:val=""/>
      <w:lvlJc w:val="left"/>
      <w:pPr>
        <w:tabs>
          <w:tab w:val="num" w:pos="360"/>
        </w:tabs>
      </w:pPr>
    </w:lvl>
    <w:lvl w:ilvl="3" w:tplc="BE2E674E">
      <w:numFmt w:val="none"/>
      <w:lvlText w:val=""/>
      <w:lvlJc w:val="left"/>
      <w:pPr>
        <w:tabs>
          <w:tab w:val="num" w:pos="360"/>
        </w:tabs>
      </w:pPr>
    </w:lvl>
    <w:lvl w:ilvl="4" w:tplc="968CF430">
      <w:numFmt w:val="none"/>
      <w:lvlText w:val=""/>
      <w:lvlJc w:val="left"/>
      <w:pPr>
        <w:tabs>
          <w:tab w:val="num" w:pos="360"/>
        </w:tabs>
      </w:pPr>
    </w:lvl>
    <w:lvl w:ilvl="5" w:tplc="5A3E8302">
      <w:numFmt w:val="none"/>
      <w:lvlText w:val=""/>
      <w:lvlJc w:val="left"/>
      <w:pPr>
        <w:tabs>
          <w:tab w:val="num" w:pos="360"/>
        </w:tabs>
      </w:pPr>
    </w:lvl>
    <w:lvl w:ilvl="6" w:tplc="66C05F82">
      <w:numFmt w:val="none"/>
      <w:lvlText w:val=""/>
      <w:lvlJc w:val="left"/>
      <w:pPr>
        <w:tabs>
          <w:tab w:val="num" w:pos="360"/>
        </w:tabs>
      </w:pPr>
    </w:lvl>
    <w:lvl w:ilvl="7" w:tplc="8D64E214">
      <w:numFmt w:val="none"/>
      <w:lvlText w:val=""/>
      <w:lvlJc w:val="left"/>
      <w:pPr>
        <w:tabs>
          <w:tab w:val="num" w:pos="360"/>
        </w:tabs>
      </w:pPr>
    </w:lvl>
    <w:lvl w:ilvl="8" w:tplc="99F2481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7C86274"/>
    <w:multiLevelType w:val="hybridMultilevel"/>
    <w:tmpl w:val="84064734"/>
    <w:lvl w:ilvl="0" w:tplc="7CD46D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444DC"/>
    <w:multiLevelType w:val="hybridMultilevel"/>
    <w:tmpl w:val="E244F562"/>
    <w:lvl w:ilvl="0" w:tplc="F1F02744">
      <w:start w:val="1"/>
      <w:numFmt w:val="decimal"/>
      <w:lvlText w:val="(%1)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2">
    <w:nsid w:val="631A2897"/>
    <w:multiLevelType w:val="hybridMultilevel"/>
    <w:tmpl w:val="9F6C8496"/>
    <w:lvl w:ilvl="0" w:tplc="7D4EA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1225BD"/>
    <w:multiLevelType w:val="hybridMultilevel"/>
    <w:tmpl w:val="CD48D106"/>
    <w:lvl w:ilvl="0" w:tplc="7EA4C0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C2591"/>
    <w:multiLevelType w:val="hybridMultilevel"/>
    <w:tmpl w:val="33BAC62A"/>
    <w:lvl w:ilvl="0" w:tplc="7098EA54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A489A"/>
    <w:multiLevelType w:val="hybridMultilevel"/>
    <w:tmpl w:val="DF94DACC"/>
    <w:lvl w:ilvl="0" w:tplc="650E599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7781B"/>
    <w:multiLevelType w:val="hybridMultilevel"/>
    <w:tmpl w:val="D450B380"/>
    <w:lvl w:ilvl="0" w:tplc="7102C7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74BDF"/>
    <w:multiLevelType w:val="hybridMultilevel"/>
    <w:tmpl w:val="AF8C1FBC"/>
    <w:lvl w:ilvl="0" w:tplc="FBA8E8C6">
      <w:start w:val="9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8">
    <w:nsid w:val="791E4155"/>
    <w:multiLevelType w:val="hybridMultilevel"/>
    <w:tmpl w:val="89285C0E"/>
    <w:lvl w:ilvl="0" w:tplc="68DC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7A52"/>
    <w:rsid w:val="00000B6F"/>
    <w:rsid w:val="00007AC4"/>
    <w:rsid w:val="000142CC"/>
    <w:rsid w:val="00021415"/>
    <w:rsid w:val="0002636F"/>
    <w:rsid w:val="000274E5"/>
    <w:rsid w:val="00031830"/>
    <w:rsid w:val="00031C48"/>
    <w:rsid w:val="00037DD8"/>
    <w:rsid w:val="00042495"/>
    <w:rsid w:val="00044A3E"/>
    <w:rsid w:val="00047444"/>
    <w:rsid w:val="00050113"/>
    <w:rsid w:val="000724CB"/>
    <w:rsid w:val="00075511"/>
    <w:rsid w:val="00081663"/>
    <w:rsid w:val="00082E83"/>
    <w:rsid w:val="00087C8C"/>
    <w:rsid w:val="00093217"/>
    <w:rsid w:val="000B1455"/>
    <w:rsid w:val="000C47B4"/>
    <w:rsid w:val="000C6152"/>
    <w:rsid w:val="000D2BDE"/>
    <w:rsid w:val="000D4678"/>
    <w:rsid w:val="000E45CD"/>
    <w:rsid w:val="000E4ECD"/>
    <w:rsid w:val="000F5F08"/>
    <w:rsid w:val="001163EF"/>
    <w:rsid w:val="00120D53"/>
    <w:rsid w:val="00126DA3"/>
    <w:rsid w:val="00146373"/>
    <w:rsid w:val="00150755"/>
    <w:rsid w:val="00150A4E"/>
    <w:rsid w:val="00155370"/>
    <w:rsid w:val="00155C17"/>
    <w:rsid w:val="00155F92"/>
    <w:rsid w:val="00170B49"/>
    <w:rsid w:val="0017152F"/>
    <w:rsid w:val="0017162D"/>
    <w:rsid w:val="00174420"/>
    <w:rsid w:val="001803E8"/>
    <w:rsid w:val="00180FBD"/>
    <w:rsid w:val="00182C80"/>
    <w:rsid w:val="001A1C12"/>
    <w:rsid w:val="001A4AC7"/>
    <w:rsid w:val="001D282E"/>
    <w:rsid w:val="001D5AB8"/>
    <w:rsid w:val="001D7A52"/>
    <w:rsid w:val="001F11C1"/>
    <w:rsid w:val="001F3789"/>
    <w:rsid w:val="001F79FB"/>
    <w:rsid w:val="002018A8"/>
    <w:rsid w:val="00206E9C"/>
    <w:rsid w:val="00214EA4"/>
    <w:rsid w:val="002168C1"/>
    <w:rsid w:val="00216FE9"/>
    <w:rsid w:val="002215E2"/>
    <w:rsid w:val="00230384"/>
    <w:rsid w:val="0023128A"/>
    <w:rsid w:val="00234DA4"/>
    <w:rsid w:val="00237E57"/>
    <w:rsid w:val="00240D49"/>
    <w:rsid w:val="00241B25"/>
    <w:rsid w:val="00246E81"/>
    <w:rsid w:val="00250748"/>
    <w:rsid w:val="0025783F"/>
    <w:rsid w:val="002646F9"/>
    <w:rsid w:val="002657E0"/>
    <w:rsid w:val="00267C61"/>
    <w:rsid w:val="002705B4"/>
    <w:rsid w:val="002837D9"/>
    <w:rsid w:val="0028560D"/>
    <w:rsid w:val="002864C9"/>
    <w:rsid w:val="002A6A5F"/>
    <w:rsid w:val="002B02C6"/>
    <w:rsid w:val="002B0746"/>
    <w:rsid w:val="002B641A"/>
    <w:rsid w:val="002C2282"/>
    <w:rsid w:val="002C4F4C"/>
    <w:rsid w:val="002C5D78"/>
    <w:rsid w:val="002C708F"/>
    <w:rsid w:val="002D10D2"/>
    <w:rsid w:val="002D5F59"/>
    <w:rsid w:val="002E3B69"/>
    <w:rsid w:val="002E4B3F"/>
    <w:rsid w:val="002E6E6F"/>
    <w:rsid w:val="002F2B8B"/>
    <w:rsid w:val="00301BF3"/>
    <w:rsid w:val="00310261"/>
    <w:rsid w:val="003249AE"/>
    <w:rsid w:val="003420A5"/>
    <w:rsid w:val="00342C0C"/>
    <w:rsid w:val="00345435"/>
    <w:rsid w:val="00363C92"/>
    <w:rsid w:val="0037205E"/>
    <w:rsid w:val="00374B64"/>
    <w:rsid w:val="003800CB"/>
    <w:rsid w:val="00384B18"/>
    <w:rsid w:val="003A1A46"/>
    <w:rsid w:val="003A5384"/>
    <w:rsid w:val="003C475C"/>
    <w:rsid w:val="003C5A23"/>
    <w:rsid w:val="003E47FE"/>
    <w:rsid w:val="003F5003"/>
    <w:rsid w:val="003F6C62"/>
    <w:rsid w:val="00401028"/>
    <w:rsid w:val="00406152"/>
    <w:rsid w:val="0040751C"/>
    <w:rsid w:val="00412A33"/>
    <w:rsid w:val="00413E46"/>
    <w:rsid w:val="0042047D"/>
    <w:rsid w:val="004219B3"/>
    <w:rsid w:val="00424256"/>
    <w:rsid w:val="00431AE0"/>
    <w:rsid w:val="00434E4C"/>
    <w:rsid w:val="00436825"/>
    <w:rsid w:val="00450BFC"/>
    <w:rsid w:val="004601BA"/>
    <w:rsid w:val="00467428"/>
    <w:rsid w:val="00483C05"/>
    <w:rsid w:val="00487F1B"/>
    <w:rsid w:val="004A4D83"/>
    <w:rsid w:val="004A5AEB"/>
    <w:rsid w:val="004A70A5"/>
    <w:rsid w:val="004B4F2F"/>
    <w:rsid w:val="004C5B00"/>
    <w:rsid w:val="004D679A"/>
    <w:rsid w:val="004F04DD"/>
    <w:rsid w:val="004F15DC"/>
    <w:rsid w:val="004F6A59"/>
    <w:rsid w:val="0050017E"/>
    <w:rsid w:val="005032B1"/>
    <w:rsid w:val="00505148"/>
    <w:rsid w:val="00505766"/>
    <w:rsid w:val="0051252C"/>
    <w:rsid w:val="005308D5"/>
    <w:rsid w:val="0053136C"/>
    <w:rsid w:val="005569A2"/>
    <w:rsid w:val="00561ED3"/>
    <w:rsid w:val="00567044"/>
    <w:rsid w:val="0056796D"/>
    <w:rsid w:val="00580377"/>
    <w:rsid w:val="0058515F"/>
    <w:rsid w:val="005860A7"/>
    <w:rsid w:val="00587618"/>
    <w:rsid w:val="00591A71"/>
    <w:rsid w:val="005A1C13"/>
    <w:rsid w:val="005A67F9"/>
    <w:rsid w:val="005B6CB5"/>
    <w:rsid w:val="005B73AD"/>
    <w:rsid w:val="005B7798"/>
    <w:rsid w:val="005C2B37"/>
    <w:rsid w:val="005C43DC"/>
    <w:rsid w:val="005C5205"/>
    <w:rsid w:val="005D3474"/>
    <w:rsid w:val="005E0555"/>
    <w:rsid w:val="005F425B"/>
    <w:rsid w:val="005F5946"/>
    <w:rsid w:val="005F725C"/>
    <w:rsid w:val="00607512"/>
    <w:rsid w:val="006076D0"/>
    <w:rsid w:val="00612D4D"/>
    <w:rsid w:val="006172F2"/>
    <w:rsid w:val="00627F59"/>
    <w:rsid w:val="00630288"/>
    <w:rsid w:val="0063363F"/>
    <w:rsid w:val="00633F27"/>
    <w:rsid w:val="00634621"/>
    <w:rsid w:val="006352DA"/>
    <w:rsid w:val="00652110"/>
    <w:rsid w:val="00657E4C"/>
    <w:rsid w:val="00663F5E"/>
    <w:rsid w:val="00672474"/>
    <w:rsid w:val="00672F76"/>
    <w:rsid w:val="0068442F"/>
    <w:rsid w:val="0068686D"/>
    <w:rsid w:val="00690D04"/>
    <w:rsid w:val="006929F7"/>
    <w:rsid w:val="006A237F"/>
    <w:rsid w:val="006B09D2"/>
    <w:rsid w:val="006D04FC"/>
    <w:rsid w:val="006D114C"/>
    <w:rsid w:val="006F52F3"/>
    <w:rsid w:val="006F56DF"/>
    <w:rsid w:val="00701785"/>
    <w:rsid w:val="0071672A"/>
    <w:rsid w:val="00716F90"/>
    <w:rsid w:val="00723ED5"/>
    <w:rsid w:val="00735DF4"/>
    <w:rsid w:val="00744963"/>
    <w:rsid w:val="00751D38"/>
    <w:rsid w:val="007551F0"/>
    <w:rsid w:val="00763AC1"/>
    <w:rsid w:val="00766DAA"/>
    <w:rsid w:val="00774C78"/>
    <w:rsid w:val="00783A08"/>
    <w:rsid w:val="00785CA6"/>
    <w:rsid w:val="0079700C"/>
    <w:rsid w:val="007A1906"/>
    <w:rsid w:val="007A247A"/>
    <w:rsid w:val="007B5931"/>
    <w:rsid w:val="007C4176"/>
    <w:rsid w:val="007C6372"/>
    <w:rsid w:val="007E555A"/>
    <w:rsid w:val="007F5C72"/>
    <w:rsid w:val="007F5EB6"/>
    <w:rsid w:val="008030ED"/>
    <w:rsid w:val="00813A48"/>
    <w:rsid w:val="008370F3"/>
    <w:rsid w:val="008411B4"/>
    <w:rsid w:val="0084187A"/>
    <w:rsid w:val="00842C8D"/>
    <w:rsid w:val="008543B6"/>
    <w:rsid w:val="00861BF6"/>
    <w:rsid w:val="00874D11"/>
    <w:rsid w:val="008845F0"/>
    <w:rsid w:val="008D1219"/>
    <w:rsid w:val="008D3B0D"/>
    <w:rsid w:val="008E1ECA"/>
    <w:rsid w:val="008E4BA8"/>
    <w:rsid w:val="008E585C"/>
    <w:rsid w:val="008F0E95"/>
    <w:rsid w:val="008F477D"/>
    <w:rsid w:val="008F5CD3"/>
    <w:rsid w:val="008F7401"/>
    <w:rsid w:val="00910CB8"/>
    <w:rsid w:val="0091148D"/>
    <w:rsid w:val="00911E3F"/>
    <w:rsid w:val="00921E27"/>
    <w:rsid w:val="00936118"/>
    <w:rsid w:val="009455F7"/>
    <w:rsid w:val="0096018B"/>
    <w:rsid w:val="00962D4E"/>
    <w:rsid w:val="009637F2"/>
    <w:rsid w:val="00970E74"/>
    <w:rsid w:val="00971908"/>
    <w:rsid w:val="00987130"/>
    <w:rsid w:val="009A1420"/>
    <w:rsid w:val="009B19F1"/>
    <w:rsid w:val="009B77D1"/>
    <w:rsid w:val="009C6425"/>
    <w:rsid w:val="009E0490"/>
    <w:rsid w:val="009E060E"/>
    <w:rsid w:val="009E2818"/>
    <w:rsid w:val="009E4CD8"/>
    <w:rsid w:val="009E63A6"/>
    <w:rsid w:val="009F3C14"/>
    <w:rsid w:val="00A0699B"/>
    <w:rsid w:val="00A15370"/>
    <w:rsid w:val="00A15688"/>
    <w:rsid w:val="00A16530"/>
    <w:rsid w:val="00A40CC3"/>
    <w:rsid w:val="00A4784B"/>
    <w:rsid w:val="00A50D9C"/>
    <w:rsid w:val="00A53459"/>
    <w:rsid w:val="00A64183"/>
    <w:rsid w:val="00A676C7"/>
    <w:rsid w:val="00A6775C"/>
    <w:rsid w:val="00A67AE1"/>
    <w:rsid w:val="00A70A4F"/>
    <w:rsid w:val="00A868D6"/>
    <w:rsid w:val="00A917A1"/>
    <w:rsid w:val="00A95FA4"/>
    <w:rsid w:val="00A96F4F"/>
    <w:rsid w:val="00AB0B60"/>
    <w:rsid w:val="00AB1DB1"/>
    <w:rsid w:val="00AC178D"/>
    <w:rsid w:val="00AD3D71"/>
    <w:rsid w:val="00AE3B61"/>
    <w:rsid w:val="00B02A09"/>
    <w:rsid w:val="00B02B78"/>
    <w:rsid w:val="00B02F90"/>
    <w:rsid w:val="00B03529"/>
    <w:rsid w:val="00B16FB9"/>
    <w:rsid w:val="00B43395"/>
    <w:rsid w:val="00B44195"/>
    <w:rsid w:val="00B569C8"/>
    <w:rsid w:val="00B6656C"/>
    <w:rsid w:val="00B73354"/>
    <w:rsid w:val="00B766B4"/>
    <w:rsid w:val="00B83B62"/>
    <w:rsid w:val="00B86083"/>
    <w:rsid w:val="00BB1FF7"/>
    <w:rsid w:val="00BC19AA"/>
    <w:rsid w:val="00BC782B"/>
    <w:rsid w:val="00BD1AE4"/>
    <w:rsid w:val="00BD305F"/>
    <w:rsid w:val="00BD3531"/>
    <w:rsid w:val="00BD367D"/>
    <w:rsid w:val="00BD76D1"/>
    <w:rsid w:val="00BF2191"/>
    <w:rsid w:val="00C029BA"/>
    <w:rsid w:val="00C2403B"/>
    <w:rsid w:val="00C25371"/>
    <w:rsid w:val="00C32090"/>
    <w:rsid w:val="00C3755C"/>
    <w:rsid w:val="00C43ED2"/>
    <w:rsid w:val="00C44901"/>
    <w:rsid w:val="00C47124"/>
    <w:rsid w:val="00C6061F"/>
    <w:rsid w:val="00C71895"/>
    <w:rsid w:val="00C74AE7"/>
    <w:rsid w:val="00C81403"/>
    <w:rsid w:val="00C81653"/>
    <w:rsid w:val="00C82D53"/>
    <w:rsid w:val="00C85BD8"/>
    <w:rsid w:val="00C9619B"/>
    <w:rsid w:val="00CB06C0"/>
    <w:rsid w:val="00CB0F35"/>
    <w:rsid w:val="00CB2B42"/>
    <w:rsid w:val="00CB4067"/>
    <w:rsid w:val="00CE2BE3"/>
    <w:rsid w:val="00CE3C0B"/>
    <w:rsid w:val="00CE4981"/>
    <w:rsid w:val="00CE647D"/>
    <w:rsid w:val="00D03758"/>
    <w:rsid w:val="00D06A51"/>
    <w:rsid w:val="00D07A5D"/>
    <w:rsid w:val="00D07CA6"/>
    <w:rsid w:val="00D07DF9"/>
    <w:rsid w:val="00D163C4"/>
    <w:rsid w:val="00D25262"/>
    <w:rsid w:val="00D408E1"/>
    <w:rsid w:val="00D427CE"/>
    <w:rsid w:val="00D5400E"/>
    <w:rsid w:val="00D557EC"/>
    <w:rsid w:val="00D8049D"/>
    <w:rsid w:val="00D96634"/>
    <w:rsid w:val="00DA45B2"/>
    <w:rsid w:val="00DC2465"/>
    <w:rsid w:val="00DD2FB4"/>
    <w:rsid w:val="00DE09AA"/>
    <w:rsid w:val="00DF1C33"/>
    <w:rsid w:val="00E038EC"/>
    <w:rsid w:val="00E123E6"/>
    <w:rsid w:val="00E178B4"/>
    <w:rsid w:val="00E20343"/>
    <w:rsid w:val="00E21C33"/>
    <w:rsid w:val="00E246DE"/>
    <w:rsid w:val="00E27ABA"/>
    <w:rsid w:val="00E31C15"/>
    <w:rsid w:val="00E373E4"/>
    <w:rsid w:val="00E404D5"/>
    <w:rsid w:val="00E41EA7"/>
    <w:rsid w:val="00E433BD"/>
    <w:rsid w:val="00E53E6F"/>
    <w:rsid w:val="00E54AE5"/>
    <w:rsid w:val="00E55593"/>
    <w:rsid w:val="00E6529B"/>
    <w:rsid w:val="00E65EA2"/>
    <w:rsid w:val="00E732A7"/>
    <w:rsid w:val="00E86CA0"/>
    <w:rsid w:val="00E87C7A"/>
    <w:rsid w:val="00E92881"/>
    <w:rsid w:val="00E97D4C"/>
    <w:rsid w:val="00EA0CBF"/>
    <w:rsid w:val="00EA7600"/>
    <w:rsid w:val="00EB0848"/>
    <w:rsid w:val="00EB71CC"/>
    <w:rsid w:val="00EC1813"/>
    <w:rsid w:val="00EC64ED"/>
    <w:rsid w:val="00EE4F49"/>
    <w:rsid w:val="00EE5ED9"/>
    <w:rsid w:val="00EF1DEB"/>
    <w:rsid w:val="00EF38EF"/>
    <w:rsid w:val="00EF7D77"/>
    <w:rsid w:val="00F109C1"/>
    <w:rsid w:val="00F21209"/>
    <w:rsid w:val="00F301C6"/>
    <w:rsid w:val="00F372E3"/>
    <w:rsid w:val="00F508AB"/>
    <w:rsid w:val="00F5100D"/>
    <w:rsid w:val="00F56E48"/>
    <w:rsid w:val="00F57DCC"/>
    <w:rsid w:val="00F64B4A"/>
    <w:rsid w:val="00F67331"/>
    <w:rsid w:val="00F77FB6"/>
    <w:rsid w:val="00F80DA6"/>
    <w:rsid w:val="00F85C5A"/>
    <w:rsid w:val="00FA2CB1"/>
    <w:rsid w:val="00FA684D"/>
    <w:rsid w:val="00FA7322"/>
    <w:rsid w:val="00FB032A"/>
    <w:rsid w:val="00FB3047"/>
    <w:rsid w:val="00FB37BD"/>
    <w:rsid w:val="00FC0383"/>
    <w:rsid w:val="00FC1273"/>
    <w:rsid w:val="00FC620B"/>
    <w:rsid w:val="00FC653D"/>
    <w:rsid w:val="00FD21F6"/>
    <w:rsid w:val="00FD416C"/>
    <w:rsid w:val="00FD5B67"/>
    <w:rsid w:val="00FE29D2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A52"/>
    <w:rPr>
      <w:sz w:val="24"/>
      <w:szCs w:val="24"/>
      <w:lang w:bidi="ar-SA"/>
    </w:rPr>
  </w:style>
  <w:style w:type="paragraph" w:styleId="9">
    <w:name w:val="heading 9"/>
    <w:basedOn w:val="a"/>
    <w:next w:val="a"/>
    <w:qFormat/>
    <w:rsid w:val="000274E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5370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155370"/>
  </w:style>
  <w:style w:type="paragraph" w:styleId="a6">
    <w:name w:val="footer"/>
    <w:basedOn w:val="a"/>
    <w:rsid w:val="00BD305F"/>
    <w:pPr>
      <w:tabs>
        <w:tab w:val="center" w:pos="4153"/>
        <w:tab w:val="right" w:pos="8306"/>
      </w:tabs>
    </w:pPr>
    <w:rPr>
      <w:szCs w:val="28"/>
    </w:rPr>
  </w:style>
  <w:style w:type="paragraph" w:styleId="a7">
    <w:name w:val="Balloon Text"/>
    <w:basedOn w:val="a"/>
    <w:semiHidden/>
    <w:rsid w:val="008845F0"/>
    <w:rPr>
      <w:rFonts w:ascii="Tahoma" w:hAnsi="Tahoma"/>
      <w:sz w:val="16"/>
      <w:szCs w:val="18"/>
    </w:rPr>
  </w:style>
  <w:style w:type="table" w:styleId="a8">
    <w:name w:val="Table Grid"/>
    <w:basedOn w:val="a1"/>
    <w:rsid w:val="007F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link w:val="a3"/>
    <w:uiPriority w:val="99"/>
    <w:rsid w:val="00936118"/>
    <w:rPr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D3B-BDD6-43E7-BA41-689BFDF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727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หลักสูตร</vt:lpstr>
      <vt:lpstr>รายละเอียดของหลักสูตร</vt:lpstr>
    </vt:vector>
  </TitlesOfParts>
  <Company>iLLUSiON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หลักสูตร</dc:title>
  <dc:creator>nipapan</dc:creator>
  <cp:lastModifiedBy>User</cp:lastModifiedBy>
  <cp:revision>13</cp:revision>
  <cp:lastPrinted>2016-06-07T03:08:00Z</cp:lastPrinted>
  <dcterms:created xsi:type="dcterms:W3CDTF">2018-04-02T07:12:00Z</dcterms:created>
  <dcterms:modified xsi:type="dcterms:W3CDTF">2020-10-07T02:22:00Z</dcterms:modified>
</cp:coreProperties>
</file>